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FBF32" w14:textId="70255A81" w:rsidR="00B13DBC" w:rsidRPr="005D20BC" w:rsidRDefault="00B13DBC" w:rsidP="00B43273">
      <w:pPr>
        <w:pStyle w:val="Nadpis1"/>
        <w:spacing w:before="0"/>
        <w:jc w:val="center"/>
        <w:rPr>
          <w:rStyle w:val="Intenzvnezvraznenie"/>
        </w:rPr>
      </w:pPr>
      <w:bookmarkStart w:id="0" w:name="_GoBack"/>
      <w:bookmarkEnd w:id="0"/>
      <w:r w:rsidRPr="005D20BC">
        <w:rPr>
          <w:rStyle w:val="Intenzvnezvraznenie"/>
        </w:rPr>
        <w:t>Zmluva</w:t>
      </w:r>
      <w:r w:rsidR="00A300C7">
        <w:rPr>
          <w:rStyle w:val="Intenzvnezvraznenie"/>
        </w:rPr>
        <w:t xml:space="preserve"> o </w:t>
      </w:r>
      <w:r w:rsidRPr="005D20BC">
        <w:rPr>
          <w:rStyle w:val="Intenzvnezvraznenie"/>
        </w:rPr>
        <w:t xml:space="preserve">zúčtovaní </w:t>
      </w:r>
      <w:r w:rsidR="000E5F2D">
        <w:rPr>
          <w:rStyle w:val="Intenzvnezvraznenie"/>
        </w:rPr>
        <w:t xml:space="preserve">odmeny </w:t>
      </w:r>
      <w:r w:rsidR="00F841B6">
        <w:rPr>
          <w:rStyle w:val="Intenzvnezvraznenie"/>
        </w:rPr>
        <w:t>za činnosť</w:t>
      </w:r>
      <w:r w:rsidR="00F9767A">
        <w:rPr>
          <w:rStyle w:val="Intenzvnezvraznenie"/>
        </w:rPr>
        <w:t xml:space="preserve"> výkupcu</w:t>
      </w:r>
      <w:r w:rsidR="00F841B6">
        <w:rPr>
          <w:rStyle w:val="Intenzvnezvraznenie"/>
        </w:rPr>
        <w:t xml:space="preserve"> elektriny</w:t>
      </w:r>
    </w:p>
    <w:p w14:paraId="3CA69191" w14:textId="77777777" w:rsidR="00B13DBC" w:rsidRPr="005D20BC" w:rsidRDefault="00EE375F" w:rsidP="00B43273">
      <w:pPr>
        <w:spacing w:after="0" w:line="240" w:lineRule="auto"/>
        <w:jc w:val="center"/>
      </w:pPr>
      <w:r w:rsidRPr="00544156" w:rsidDel="00EE375F">
        <w:rPr>
          <w:rStyle w:val="Intenzvnezvraznenie"/>
          <w:rFonts w:eastAsia="Times New Roman"/>
          <w:spacing w:val="20"/>
          <w:sz w:val="32"/>
          <w:szCs w:val="28"/>
        </w:rPr>
        <w:t xml:space="preserve"> </w:t>
      </w:r>
      <w:r w:rsidR="00B13DBC" w:rsidRPr="005D20BC">
        <w:t>(ďalej len „</w:t>
      </w:r>
      <w:r w:rsidR="00B13DBC" w:rsidRPr="00374A28">
        <w:rPr>
          <w:b/>
        </w:rPr>
        <w:t>Zmluva</w:t>
      </w:r>
      <w:r w:rsidR="00B13DBC" w:rsidRPr="005D20BC">
        <w:t>“)</w:t>
      </w:r>
    </w:p>
    <w:p w14:paraId="5D2B4E8D" w14:textId="77777777" w:rsidR="00B13DBC" w:rsidRPr="005D20BC" w:rsidRDefault="00B13DBC" w:rsidP="00B43273">
      <w:pPr>
        <w:pStyle w:val="Bezriadkovania"/>
      </w:pPr>
    </w:p>
    <w:p w14:paraId="6171601F" w14:textId="77777777" w:rsidR="00B13DBC" w:rsidRPr="005D20BC" w:rsidRDefault="00B042CE" w:rsidP="00B43273">
      <w:pPr>
        <w:pStyle w:val="Bezriadkovania"/>
        <w:jc w:val="center"/>
        <w:rPr>
          <w:b/>
        </w:rPr>
      </w:pPr>
      <w:r w:rsidRPr="005D20BC">
        <w:rPr>
          <w:b/>
        </w:rPr>
        <w:t>medzi:</w:t>
      </w:r>
    </w:p>
    <w:p w14:paraId="55816A7D" w14:textId="77777777" w:rsidR="00B042CE" w:rsidRPr="005D20BC" w:rsidRDefault="00B042CE" w:rsidP="00B43273">
      <w:pPr>
        <w:pStyle w:val="Bezriadkovania"/>
      </w:pPr>
    </w:p>
    <w:p w14:paraId="60DF2675" w14:textId="77777777" w:rsidR="00600118" w:rsidRPr="002F3952" w:rsidRDefault="00600118" w:rsidP="00600118">
      <w:pPr>
        <w:pStyle w:val="Bezriadkovania"/>
      </w:pPr>
      <w:r w:rsidRPr="002F3952">
        <w:t>Obchodné meno:</w:t>
      </w:r>
      <w:r w:rsidRPr="002F3952">
        <w:tab/>
      </w:r>
      <w:r w:rsidRPr="002F3952">
        <w:tab/>
      </w:r>
      <w:r w:rsidRPr="002F3952">
        <w:tab/>
      </w:r>
    </w:p>
    <w:p w14:paraId="6BD349AB" w14:textId="77777777" w:rsidR="00600118" w:rsidRPr="002F3952" w:rsidRDefault="00600118" w:rsidP="00600118">
      <w:pPr>
        <w:pStyle w:val="Bezriadkovania"/>
      </w:pPr>
      <w:r w:rsidRPr="002F3952">
        <w:t>Sídlo:</w:t>
      </w:r>
      <w:r w:rsidRPr="002F3952">
        <w:tab/>
      </w:r>
      <w:r w:rsidRPr="002F3952">
        <w:tab/>
      </w:r>
      <w:r w:rsidRPr="002F3952">
        <w:tab/>
      </w:r>
      <w:r w:rsidRPr="002F3952">
        <w:tab/>
      </w:r>
      <w:r w:rsidRPr="002F3952">
        <w:tab/>
      </w:r>
    </w:p>
    <w:p w14:paraId="23BE05EE" w14:textId="77777777" w:rsidR="00600118" w:rsidRPr="002F3952" w:rsidRDefault="00600118" w:rsidP="00600118">
      <w:pPr>
        <w:pStyle w:val="Bezriadkovania"/>
      </w:pPr>
      <w:r w:rsidRPr="002F3952">
        <w:t>IČO:</w:t>
      </w:r>
      <w:r w:rsidRPr="002F3952">
        <w:tab/>
      </w:r>
      <w:r w:rsidRPr="002F3952">
        <w:tab/>
      </w:r>
      <w:r w:rsidRPr="002F3952">
        <w:tab/>
      </w:r>
      <w:r w:rsidRPr="002F3952">
        <w:tab/>
      </w:r>
      <w:r w:rsidRPr="002F3952">
        <w:tab/>
      </w:r>
    </w:p>
    <w:p w14:paraId="4BF64903" w14:textId="77777777" w:rsidR="00600118" w:rsidRPr="002F3952" w:rsidRDefault="00600118" w:rsidP="00600118">
      <w:pPr>
        <w:pStyle w:val="Bezriadkovania"/>
      </w:pPr>
      <w:r w:rsidRPr="002F3952">
        <w:t>DIČ:</w:t>
      </w:r>
      <w:r w:rsidRPr="002F3952">
        <w:tab/>
      </w:r>
      <w:r w:rsidRPr="002F3952">
        <w:tab/>
      </w:r>
      <w:r w:rsidRPr="002F3952">
        <w:tab/>
      </w:r>
      <w:r w:rsidRPr="002F3952">
        <w:tab/>
      </w:r>
      <w:r w:rsidRPr="002F3952">
        <w:tab/>
      </w:r>
    </w:p>
    <w:p w14:paraId="425BD1DB" w14:textId="77777777" w:rsidR="00600118" w:rsidRPr="002F3952" w:rsidRDefault="00600118" w:rsidP="00600118">
      <w:pPr>
        <w:pStyle w:val="Bezriadkovania"/>
      </w:pPr>
      <w:r w:rsidRPr="002F3952">
        <w:t>IČ DPH:</w:t>
      </w:r>
      <w:r w:rsidRPr="002F3952">
        <w:tab/>
      </w:r>
      <w:r w:rsidRPr="002F3952">
        <w:tab/>
      </w:r>
      <w:r w:rsidRPr="002F3952">
        <w:tab/>
      </w:r>
      <w:r w:rsidRPr="002F3952">
        <w:tab/>
      </w:r>
    </w:p>
    <w:p w14:paraId="578E8943" w14:textId="77777777" w:rsidR="00600118" w:rsidRPr="002F3952" w:rsidRDefault="00600118" w:rsidP="00600118">
      <w:pPr>
        <w:pStyle w:val="Bezriadkovania"/>
      </w:pPr>
      <w:r w:rsidRPr="002F3952">
        <w:t>Zastúpená:</w:t>
      </w:r>
      <w:r w:rsidRPr="002F3952">
        <w:tab/>
      </w:r>
      <w:r w:rsidRPr="002F3952">
        <w:tab/>
      </w:r>
      <w:r w:rsidRPr="002F3952">
        <w:tab/>
      </w:r>
      <w:r w:rsidRPr="002F3952">
        <w:tab/>
      </w:r>
    </w:p>
    <w:p w14:paraId="1234ACDA" w14:textId="77777777" w:rsidR="00600118" w:rsidRPr="002F3952" w:rsidRDefault="00600118" w:rsidP="00600118">
      <w:pPr>
        <w:pStyle w:val="Bezriadkovania"/>
      </w:pPr>
      <w:r w:rsidRPr="002F3952">
        <w:tab/>
      </w:r>
      <w:r w:rsidRPr="002F3952">
        <w:tab/>
      </w:r>
      <w:r w:rsidRPr="002F3952">
        <w:tab/>
      </w:r>
      <w:r w:rsidRPr="002F3952">
        <w:tab/>
      </w:r>
      <w:r w:rsidRPr="002F3952">
        <w:tab/>
      </w:r>
    </w:p>
    <w:p w14:paraId="09D7F50D" w14:textId="77777777" w:rsidR="00600118" w:rsidRPr="002F3952" w:rsidRDefault="00600118" w:rsidP="0060011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F3952">
        <w:rPr>
          <w:sz w:val="22"/>
          <w:szCs w:val="22"/>
        </w:rPr>
        <w:t>Bankové spojenie:</w:t>
      </w:r>
      <w:r w:rsidRPr="002F3952">
        <w:rPr>
          <w:sz w:val="22"/>
          <w:szCs w:val="22"/>
        </w:rPr>
        <w:tab/>
      </w:r>
      <w:r w:rsidRPr="002F3952">
        <w:rPr>
          <w:sz w:val="22"/>
          <w:szCs w:val="22"/>
        </w:rPr>
        <w:tab/>
      </w:r>
      <w:r w:rsidRPr="002F3952">
        <w:rPr>
          <w:sz w:val="22"/>
          <w:szCs w:val="22"/>
        </w:rPr>
        <w:tab/>
      </w:r>
    </w:p>
    <w:p w14:paraId="3CE09CA2" w14:textId="77777777" w:rsidR="00600118" w:rsidRPr="002F3952" w:rsidRDefault="00600118" w:rsidP="0060011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F3952">
        <w:rPr>
          <w:sz w:val="22"/>
          <w:szCs w:val="22"/>
        </w:rPr>
        <w:t>IBAN:</w:t>
      </w:r>
      <w:r w:rsidRPr="002F3952">
        <w:rPr>
          <w:sz w:val="22"/>
          <w:szCs w:val="22"/>
        </w:rPr>
        <w:tab/>
      </w:r>
      <w:r w:rsidRPr="002F3952">
        <w:rPr>
          <w:sz w:val="22"/>
          <w:szCs w:val="22"/>
        </w:rPr>
        <w:tab/>
      </w:r>
      <w:r w:rsidRPr="002F3952">
        <w:rPr>
          <w:sz w:val="22"/>
          <w:szCs w:val="22"/>
        </w:rPr>
        <w:tab/>
      </w:r>
      <w:r w:rsidRPr="002F3952">
        <w:rPr>
          <w:sz w:val="22"/>
          <w:szCs w:val="22"/>
        </w:rPr>
        <w:tab/>
      </w:r>
      <w:r w:rsidRPr="002F3952">
        <w:rPr>
          <w:sz w:val="22"/>
          <w:szCs w:val="22"/>
        </w:rPr>
        <w:tab/>
      </w:r>
    </w:p>
    <w:p w14:paraId="0FE5D370" w14:textId="77777777" w:rsidR="00600118" w:rsidRPr="002F3952" w:rsidRDefault="00600118" w:rsidP="0060011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IC(SWIFT)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EED2854" w14:textId="77777777" w:rsidR="00600118" w:rsidRPr="002F3952" w:rsidRDefault="00600118" w:rsidP="00600118">
      <w:pPr>
        <w:pStyle w:val="Bezriadkovania"/>
      </w:pPr>
      <w:r>
        <w:t>R</w:t>
      </w:r>
      <w:r w:rsidRPr="002F3952">
        <w:t>eferencia:</w:t>
      </w:r>
      <w:r w:rsidRPr="002F3952">
        <w:tab/>
      </w:r>
      <w:r>
        <w:tab/>
      </w:r>
      <w:r>
        <w:tab/>
      </w:r>
      <w:r>
        <w:tab/>
      </w:r>
    </w:p>
    <w:p w14:paraId="6B312B01" w14:textId="77777777" w:rsidR="00600118" w:rsidRPr="002F3952" w:rsidRDefault="00600118" w:rsidP="00600118">
      <w:pPr>
        <w:pStyle w:val="Default"/>
        <w:rPr>
          <w:sz w:val="22"/>
          <w:szCs w:val="22"/>
        </w:rPr>
      </w:pPr>
      <w:r w:rsidRPr="002F3952">
        <w:rPr>
          <w:sz w:val="22"/>
          <w:szCs w:val="22"/>
        </w:rPr>
        <w:t>EIC:</w:t>
      </w:r>
      <w:r w:rsidRPr="002F3952">
        <w:rPr>
          <w:sz w:val="22"/>
          <w:szCs w:val="22"/>
        </w:rPr>
        <w:tab/>
      </w:r>
      <w:r w:rsidRPr="002F3952">
        <w:rPr>
          <w:sz w:val="22"/>
          <w:szCs w:val="22"/>
        </w:rPr>
        <w:tab/>
      </w:r>
      <w:r w:rsidRPr="002F3952">
        <w:rPr>
          <w:sz w:val="22"/>
          <w:szCs w:val="22"/>
        </w:rPr>
        <w:tab/>
      </w:r>
      <w:r w:rsidRPr="002F3952">
        <w:rPr>
          <w:sz w:val="22"/>
          <w:szCs w:val="22"/>
        </w:rPr>
        <w:tab/>
      </w:r>
      <w:r w:rsidRPr="002F3952">
        <w:rPr>
          <w:sz w:val="22"/>
          <w:szCs w:val="22"/>
        </w:rPr>
        <w:tab/>
      </w:r>
    </w:p>
    <w:p w14:paraId="584BB561" w14:textId="77777777" w:rsidR="00600118" w:rsidRDefault="00600118" w:rsidP="00600118">
      <w:pPr>
        <w:pStyle w:val="Bezriadkovania1"/>
      </w:pPr>
      <w:r w:rsidRPr="002F3952">
        <w:t xml:space="preserve">Spoločnosť je zapísaná v Obchodnom registri Okresného súdu </w:t>
      </w:r>
      <w:r w:rsidR="002D7D37">
        <w:t>.......................</w:t>
      </w:r>
      <w:r w:rsidRPr="002F3952">
        <w:t xml:space="preserve">, oddiel: </w:t>
      </w:r>
      <w:r w:rsidR="002D7D37">
        <w:t>.........</w:t>
      </w:r>
      <w:r w:rsidRPr="002F3952">
        <w:t xml:space="preserve">, vložka č . </w:t>
      </w:r>
      <w:r w:rsidR="002D7D37">
        <w:t>.................</w:t>
      </w:r>
    </w:p>
    <w:p w14:paraId="6B7A395B" w14:textId="77777777" w:rsidR="00B13DBC" w:rsidRPr="005D20BC" w:rsidRDefault="00B13DBC" w:rsidP="00600118">
      <w:pPr>
        <w:pStyle w:val="Bezriadkovania"/>
      </w:pPr>
      <w:r w:rsidRPr="005D20BC">
        <w:t xml:space="preserve">(ďalej </w:t>
      </w:r>
      <w:r w:rsidR="00AD5C82" w:rsidRPr="005D20BC">
        <w:t xml:space="preserve">len </w:t>
      </w:r>
      <w:r w:rsidRPr="005D20BC">
        <w:t>„</w:t>
      </w:r>
      <w:r w:rsidR="00F9767A">
        <w:rPr>
          <w:b/>
        </w:rPr>
        <w:t>Výkupca</w:t>
      </w:r>
      <w:r w:rsidR="005F6B1E">
        <w:rPr>
          <w:b/>
        </w:rPr>
        <w:t xml:space="preserve"> elektriny</w:t>
      </w:r>
      <w:r w:rsidRPr="005D20BC">
        <w:t>“)</w:t>
      </w:r>
    </w:p>
    <w:p w14:paraId="4AF74035" w14:textId="77777777" w:rsidR="00B13DBC" w:rsidRPr="005D20BC" w:rsidRDefault="00B13DBC" w:rsidP="00B43273">
      <w:pPr>
        <w:pStyle w:val="Bezriadkovania"/>
      </w:pPr>
    </w:p>
    <w:p w14:paraId="0A671DAE" w14:textId="77777777" w:rsidR="00B13DBC" w:rsidRPr="005D20BC" w:rsidRDefault="00B13DBC" w:rsidP="00B43273">
      <w:pPr>
        <w:pStyle w:val="Bezriadkovania"/>
        <w:jc w:val="center"/>
        <w:rPr>
          <w:b/>
        </w:rPr>
      </w:pPr>
      <w:r w:rsidRPr="005D20BC">
        <w:rPr>
          <w:b/>
        </w:rPr>
        <w:t>a</w:t>
      </w:r>
    </w:p>
    <w:p w14:paraId="30EA4952" w14:textId="77777777" w:rsidR="00B13DBC" w:rsidRPr="005D20BC" w:rsidRDefault="00B13DBC" w:rsidP="00B43273">
      <w:pPr>
        <w:pStyle w:val="Bezriadkovania"/>
      </w:pPr>
    </w:p>
    <w:p w14:paraId="270B8F9B" w14:textId="77777777" w:rsidR="00B13DBC" w:rsidRPr="005D20BC" w:rsidRDefault="00B13DBC" w:rsidP="00B43273">
      <w:pPr>
        <w:pStyle w:val="Bezriadkovania"/>
      </w:pPr>
      <w:r w:rsidRPr="005D20BC">
        <w:t>Obchodné meno:</w:t>
      </w:r>
      <w:r w:rsidRPr="005D20BC">
        <w:tab/>
      </w:r>
      <w:r w:rsidRPr="005D20BC">
        <w:tab/>
      </w:r>
      <w:r w:rsidR="00F5203E" w:rsidRPr="005D20BC">
        <w:tab/>
      </w:r>
      <w:r w:rsidR="00A23E70">
        <w:rPr>
          <w:b/>
        </w:rPr>
        <w:t>OKTE, </w:t>
      </w:r>
      <w:r w:rsidR="00E6368A">
        <w:rPr>
          <w:b/>
        </w:rPr>
        <w:t>a.s.</w:t>
      </w:r>
    </w:p>
    <w:p w14:paraId="0190E55C" w14:textId="77777777" w:rsidR="00B13DBC" w:rsidRPr="005D20BC" w:rsidRDefault="00B13DBC" w:rsidP="00B43273">
      <w:pPr>
        <w:pStyle w:val="Bezriadkovania"/>
      </w:pPr>
      <w:r w:rsidRPr="005D20BC">
        <w:t>Sídlo:</w:t>
      </w:r>
      <w:r w:rsidRPr="005D20BC">
        <w:tab/>
      </w:r>
      <w:r w:rsidRPr="005D20BC">
        <w:tab/>
      </w:r>
      <w:r w:rsidRPr="005D20BC">
        <w:tab/>
      </w:r>
      <w:r w:rsidRPr="005D20BC">
        <w:tab/>
      </w:r>
      <w:r w:rsidR="00F5203E" w:rsidRPr="005D20BC">
        <w:tab/>
      </w:r>
      <w:r w:rsidRPr="005D20BC">
        <w:t>Mlynské nivy</w:t>
      </w:r>
      <w:r w:rsidR="0008211A">
        <w:t xml:space="preserve"> 48</w:t>
      </w:r>
      <w:r w:rsidRPr="005D20BC">
        <w:t>, 821 09 Bratislava, S</w:t>
      </w:r>
      <w:r w:rsidR="00F5203E" w:rsidRPr="005D20BC">
        <w:t>R</w:t>
      </w:r>
    </w:p>
    <w:p w14:paraId="2EBBA8CE" w14:textId="77777777" w:rsidR="00B13DBC" w:rsidRPr="005D20BC" w:rsidRDefault="00B13DBC" w:rsidP="00B43273">
      <w:pPr>
        <w:pStyle w:val="Bezriadkovania"/>
      </w:pPr>
      <w:r w:rsidRPr="005D20BC">
        <w:t>IČO:</w:t>
      </w:r>
      <w:r w:rsidRPr="005D20BC">
        <w:tab/>
      </w:r>
      <w:r w:rsidRPr="005D20BC">
        <w:tab/>
      </w:r>
      <w:r w:rsidRPr="005D20BC">
        <w:tab/>
      </w:r>
      <w:r w:rsidR="00F5203E" w:rsidRPr="005D20BC">
        <w:tab/>
      </w:r>
      <w:r w:rsidRPr="005D20BC">
        <w:tab/>
        <w:t>45 687862</w:t>
      </w:r>
    </w:p>
    <w:p w14:paraId="7047AB05" w14:textId="77777777" w:rsidR="00B13DBC" w:rsidRPr="005D20BC" w:rsidRDefault="00B13DBC" w:rsidP="00B43273">
      <w:pPr>
        <w:pStyle w:val="Bezriadkovania"/>
      </w:pPr>
      <w:r w:rsidRPr="005D20BC">
        <w:t>DIČ:</w:t>
      </w:r>
      <w:r w:rsidRPr="005D20BC">
        <w:tab/>
      </w:r>
      <w:r w:rsidRPr="005D20BC">
        <w:tab/>
      </w:r>
      <w:r w:rsidRPr="005D20BC">
        <w:tab/>
      </w:r>
      <w:r w:rsidR="00F5203E" w:rsidRPr="005D20BC">
        <w:tab/>
      </w:r>
      <w:r w:rsidRPr="005D20BC">
        <w:tab/>
        <w:t>2023089728</w:t>
      </w:r>
    </w:p>
    <w:p w14:paraId="0878CF66" w14:textId="77777777" w:rsidR="00B13DBC" w:rsidRPr="005D20BC" w:rsidRDefault="00B13DBC" w:rsidP="00B43273">
      <w:pPr>
        <w:pStyle w:val="Bezriadkovania"/>
      </w:pPr>
      <w:r w:rsidRPr="005D20BC">
        <w:t>IČ DPH:</w:t>
      </w:r>
      <w:r w:rsidRPr="005D20BC">
        <w:tab/>
      </w:r>
      <w:r w:rsidRPr="005D20BC">
        <w:tab/>
      </w:r>
      <w:r w:rsidR="00F5203E" w:rsidRPr="005D20BC">
        <w:tab/>
      </w:r>
      <w:r w:rsidRPr="005D20BC">
        <w:tab/>
        <w:t>SK2023089728</w:t>
      </w:r>
    </w:p>
    <w:p w14:paraId="1DB93F91" w14:textId="77777777" w:rsidR="00B13DBC" w:rsidRPr="005D20BC" w:rsidRDefault="00B13DBC" w:rsidP="00B43273">
      <w:pPr>
        <w:pStyle w:val="Bezriadkovania"/>
      </w:pPr>
      <w:r w:rsidRPr="005D20BC">
        <w:t>Zastúpená:</w:t>
      </w:r>
      <w:r w:rsidRPr="005D20BC">
        <w:tab/>
      </w:r>
      <w:r w:rsidRPr="005D20BC">
        <w:tab/>
      </w:r>
      <w:r w:rsidR="00F5203E" w:rsidRPr="005D20BC">
        <w:tab/>
      </w:r>
      <w:r w:rsidRPr="005D20BC">
        <w:tab/>
      </w:r>
      <w:r w:rsidRPr="005D20BC">
        <w:rPr>
          <w:b/>
        </w:rPr>
        <w:t>Ing. Michal Cabala, PhD.</w:t>
      </w:r>
      <w:r w:rsidRPr="005D20BC">
        <w:t>, predseda Predstavenstva</w:t>
      </w:r>
    </w:p>
    <w:p w14:paraId="66C86A66" w14:textId="77777777" w:rsidR="00B13DBC" w:rsidRPr="005D20BC" w:rsidRDefault="00B13DBC" w:rsidP="00B43273">
      <w:pPr>
        <w:pStyle w:val="Bezriadkovania"/>
      </w:pPr>
      <w:r w:rsidRPr="005D20BC">
        <w:tab/>
      </w:r>
      <w:r w:rsidRPr="005D20BC">
        <w:tab/>
      </w:r>
      <w:r w:rsidRPr="005D20BC">
        <w:tab/>
      </w:r>
      <w:r w:rsidRPr="005D20BC">
        <w:tab/>
      </w:r>
      <w:r w:rsidR="00F5203E" w:rsidRPr="005D20BC">
        <w:tab/>
      </w:r>
      <w:r w:rsidRPr="005D20BC">
        <w:rPr>
          <w:b/>
        </w:rPr>
        <w:t>Ing. Milan Lipovský</w:t>
      </w:r>
      <w:r w:rsidRPr="005D20BC">
        <w:t>, člen Predstavenstva</w:t>
      </w:r>
    </w:p>
    <w:p w14:paraId="31A6CB42" w14:textId="77777777" w:rsidR="00B13DBC" w:rsidRPr="005D20BC" w:rsidRDefault="00B13DBC" w:rsidP="00B43273">
      <w:pPr>
        <w:pStyle w:val="Bezriadkovania"/>
      </w:pPr>
      <w:r w:rsidRPr="005D20BC">
        <w:t>Bankové spojenie:</w:t>
      </w:r>
      <w:r w:rsidRPr="005D20BC">
        <w:tab/>
      </w:r>
      <w:r w:rsidRPr="005D20BC">
        <w:tab/>
      </w:r>
      <w:r w:rsidR="00F5203E" w:rsidRPr="005D20BC">
        <w:tab/>
      </w:r>
      <w:r w:rsidRPr="005D20BC">
        <w:t>Tatra banka, a. s. Bratislava</w:t>
      </w:r>
    </w:p>
    <w:p w14:paraId="66D074A5" w14:textId="77777777" w:rsidR="00B13DBC" w:rsidRDefault="00B13DBC" w:rsidP="00B43273">
      <w:pPr>
        <w:pStyle w:val="Bezriadkovania"/>
      </w:pPr>
    </w:p>
    <w:p w14:paraId="6617DDB1" w14:textId="77777777" w:rsidR="002349AA" w:rsidRPr="005D20BC" w:rsidRDefault="640CE847" w:rsidP="002349AA">
      <w:pPr>
        <w:pStyle w:val="Bezriadkovania"/>
      </w:pPr>
      <w:r>
        <w:t>Bežný účet:</w:t>
      </w:r>
    </w:p>
    <w:p w14:paraId="3CA0C3E4" w14:textId="77777777" w:rsidR="002349AA" w:rsidRPr="005D20BC" w:rsidRDefault="002349AA" w:rsidP="002349AA">
      <w:pPr>
        <w:pStyle w:val="Bezriadkovania"/>
      </w:pPr>
      <w:r w:rsidRPr="005D20BC">
        <w:t>IBAN:</w:t>
      </w:r>
      <w:r w:rsidRPr="005D20BC">
        <w:tab/>
      </w:r>
      <w:r>
        <w:tab/>
      </w:r>
      <w:r>
        <w:tab/>
      </w:r>
      <w:r>
        <w:tab/>
      </w:r>
      <w:r>
        <w:tab/>
      </w:r>
      <w:r w:rsidRPr="005D20BC">
        <w:t>SK09 1100 0000 0029 2212 3014</w:t>
      </w:r>
    </w:p>
    <w:p w14:paraId="7E87CD94" w14:textId="77777777" w:rsidR="002349AA" w:rsidRPr="005D20BC" w:rsidRDefault="002349AA" w:rsidP="002349AA">
      <w:pPr>
        <w:pStyle w:val="Bezriadkovania"/>
      </w:pPr>
      <w:r w:rsidRPr="005D20BC">
        <w:t>BIC (SWIFT):</w:t>
      </w:r>
      <w:r w:rsidRPr="005D20BC">
        <w:tab/>
      </w:r>
      <w:r w:rsidRPr="005D20BC">
        <w:tab/>
      </w:r>
      <w:r w:rsidRPr="005D20BC">
        <w:tab/>
      </w:r>
      <w:r w:rsidRPr="005D20BC">
        <w:tab/>
        <w:t>TATRSKBX</w:t>
      </w:r>
    </w:p>
    <w:p w14:paraId="5CD0FA1F" w14:textId="77777777" w:rsidR="00F879C5" w:rsidRDefault="00F879C5" w:rsidP="00B43273">
      <w:pPr>
        <w:pStyle w:val="Bezriadkovania"/>
      </w:pPr>
    </w:p>
    <w:p w14:paraId="58185A2A" w14:textId="77777777" w:rsidR="00B13DBC" w:rsidRPr="005D20BC" w:rsidRDefault="00B13DBC" w:rsidP="00B43273">
      <w:pPr>
        <w:pStyle w:val="Bezriadkovania"/>
      </w:pPr>
      <w:r w:rsidRPr="005D20BC">
        <w:t>Spoločnosť je zapísaná</w:t>
      </w:r>
      <w:r w:rsidR="00A300C7">
        <w:t xml:space="preserve"> v </w:t>
      </w:r>
      <w:r w:rsidRPr="005D20BC">
        <w:t>Obchodnom registri Okresného súdu Bratislava 1 Oddiel: Sa, Vložka č.: 5087/B</w:t>
      </w:r>
    </w:p>
    <w:p w14:paraId="3947F478" w14:textId="77777777" w:rsidR="00B13DBC" w:rsidRPr="005D20BC" w:rsidRDefault="00B13DBC" w:rsidP="00B43273">
      <w:pPr>
        <w:pStyle w:val="Bezriadkovania"/>
      </w:pPr>
      <w:r w:rsidRPr="005D20BC">
        <w:t xml:space="preserve">(ďalej </w:t>
      </w:r>
      <w:r w:rsidR="009D18D3">
        <w:t xml:space="preserve">len </w:t>
      </w:r>
      <w:r w:rsidRPr="005D20BC">
        <w:t>„</w:t>
      </w:r>
      <w:r w:rsidR="00A23E70">
        <w:rPr>
          <w:b/>
        </w:rPr>
        <w:t>OKTE, a.s.</w:t>
      </w:r>
      <w:r w:rsidRPr="005D20BC">
        <w:t>“)</w:t>
      </w:r>
    </w:p>
    <w:p w14:paraId="187A7910" w14:textId="3B095F3D" w:rsidR="00B13DBC" w:rsidRDefault="00B13DBC" w:rsidP="00B43273">
      <w:pPr>
        <w:pStyle w:val="Bezriadkovania"/>
      </w:pPr>
      <w:r w:rsidRPr="005D20BC">
        <w:t>(ďalej spoločne aj ako „</w:t>
      </w:r>
      <w:r w:rsidRPr="005D20BC">
        <w:rPr>
          <w:b/>
        </w:rPr>
        <w:t>Zmluvné strany</w:t>
      </w:r>
      <w:r w:rsidRPr="005D20BC">
        <w:t>“)</w:t>
      </w:r>
    </w:p>
    <w:p w14:paraId="71B2DE16" w14:textId="257C8B4E" w:rsidR="00CF7FA9" w:rsidRDefault="00CF7FA9">
      <w:pPr>
        <w:spacing w:after="0" w:line="240" w:lineRule="auto"/>
      </w:pPr>
      <w:r>
        <w:br w:type="page"/>
      </w:r>
    </w:p>
    <w:p w14:paraId="224F16D8" w14:textId="6C1C5CE0" w:rsidR="00C13AC9" w:rsidRDefault="00E62924" w:rsidP="00E62924">
      <w:pPr>
        <w:keepNext/>
        <w:keepLines/>
        <w:spacing w:before="120" w:after="120" w:line="240" w:lineRule="auto"/>
        <w:jc w:val="both"/>
      </w:pPr>
      <w:r>
        <w:lastRenderedPageBreak/>
        <w:t xml:space="preserve">11. </w:t>
      </w:r>
      <w:r w:rsidR="009C3B5A" w:rsidRPr="009C3B5A">
        <w:t xml:space="preserve">Zmluvné strany vyhlasujú, že Zmluva nebola uzavretá v tiesni ani za nápadne nevýhodných podmienok a predstavuje prejav ich vôle, ktorý je urobený slobodne, vážne, určite a zrozumiteľne, a ktorý nie je urobený v omyle a svojím obsahom alebo účelom neodporuje alebo neobchádza zákon. Ďalej </w:t>
      </w:r>
      <w:r w:rsidR="00A4467B">
        <w:t>Z</w:t>
      </w:r>
      <w:r w:rsidR="009C3B5A" w:rsidRPr="009C3B5A">
        <w:t>mluvné strany vyhlasujú, že ich zmluvná voľnosť nie je žiadnym spôsobom obmedzená, sú spôsobilé na uzatvorenie tejto Zmluvy a</w:t>
      </w:r>
      <w:r w:rsidR="00ED0FC0">
        <w:t> </w:t>
      </w:r>
      <w:r w:rsidR="009C3B5A" w:rsidRPr="009C3B5A">
        <w:t>jej plnenie je možné, sú oboznámené s jej obsahom a bez výhrad s ním súhlasia, na znak čoho k tejto Zmluve pripájajú svoje podpisy.</w:t>
      </w:r>
    </w:p>
    <w:p w14:paraId="4F2C31BD" w14:textId="77777777" w:rsidR="00453C8B" w:rsidRDefault="00453C8B" w:rsidP="00453C8B">
      <w:pPr>
        <w:pStyle w:val="Bezriadkovania"/>
        <w:keepNext/>
        <w:keepLines/>
      </w:pPr>
    </w:p>
    <w:p w14:paraId="6D7CEE42" w14:textId="77777777" w:rsidR="00B97A56" w:rsidRDefault="00B97A56" w:rsidP="00453C8B">
      <w:pPr>
        <w:pStyle w:val="Bezriadkovania"/>
        <w:keepNext/>
        <w:keepLines/>
      </w:pPr>
    </w:p>
    <w:p w14:paraId="6CCD4891" w14:textId="77777777" w:rsidR="00334DFF" w:rsidRDefault="00F375F7" w:rsidP="00453C8B">
      <w:pPr>
        <w:pStyle w:val="Bezriadkovania"/>
        <w:keepNext/>
        <w:keepLines/>
        <w:rPr>
          <w:b/>
        </w:rPr>
      </w:pPr>
      <w:r>
        <w:rPr>
          <w:b/>
        </w:rPr>
        <w:t>Výkupca</w:t>
      </w:r>
      <w:r w:rsidR="005F6B1E" w:rsidRPr="005F6B1E">
        <w:rPr>
          <w:b/>
        </w:rPr>
        <w:t xml:space="preserve"> elektriny</w:t>
      </w:r>
      <w:r w:rsidR="00B13DBC" w:rsidRPr="00506F7D">
        <w:rPr>
          <w:b/>
        </w:rPr>
        <w:t>:</w:t>
      </w:r>
    </w:p>
    <w:p w14:paraId="1A65E6C7" w14:textId="77777777" w:rsidR="00453C8B" w:rsidRDefault="00453C8B" w:rsidP="00453C8B">
      <w:pPr>
        <w:pStyle w:val="Bezriadkovania"/>
        <w:keepNext/>
        <w:keepLines/>
      </w:pPr>
      <w:r w:rsidRPr="005D20BC">
        <w:t>Dátum:</w:t>
      </w:r>
    </w:p>
    <w:p w14:paraId="52531CC2" w14:textId="77777777" w:rsidR="00453C8B" w:rsidRDefault="00453C8B" w:rsidP="00453C8B">
      <w:pPr>
        <w:pStyle w:val="Bezriadkovania"/>
        <w:keepNext/>
        <w:keepLines/>
      </w:pPr>
    </w:p>
    <w:p w14:paraId="59832EB8" w14:textId="77777777" w:rsidR="000500DC" w:rsidRDefault="000500DC" w:rsidP="00453C8B">
      <w:pPr>
        <w:pStyle w:val="Bezriadkovania"/>
        <w:keepNext/>
        <w:keepLines/>
      </w:pPr>
    </w:p>
    <w:p w14:paraId="18A4266F" w14:textId="77777777" w:rsidR="00334DFF" w:rsidRDefault="00334DFF" w:rsidP="00453C8B">
      <w:pPr>
        <w:pStyle w:val="Bezriadkovania"/>
        <w:keepNext/>
        <w:keepLines/>
      </w:pPr>
    </w:p>
    <w:p w14:paraId="6C631EC7" w14:textId="77777777" w:rsidR="00334DFF" w:rsidRDefault="00334DFF" w:rsidP="00453C8B">
      <w:pPr>
        <w:pStyle w:val="Bezriadkovania"/>
        <w:keepNext/>
        <w:keepLines/>
        <w:tabs>
          <w:tab w:val="left" w:pos="1315"/>
        </w:tabs>
      </w:pPr>
    </w:p>
    <w:p w14:paraId="31A0A9CF" w14:textId="77777777" w:rsidR="00334DFF" w:rsidRDefault="00334DFF" w:rsidP="00453C8B">
      <w:pPr>
        <w:pStyle w:val="Bezriadkovania"/>
        <w:keepNext/>
        <w:keepLines/>
      </w:pPr>
    </w:p>
    <w:p w14:paraId="7B9F4B3A" w14:textId="4711FD8E" w:rsidR="00600118" w:rsidRDefault="00600118" w:rsidP="00600118">
      <w:pPr>
        <w:pStyle w:val="Bezriadkovania"/>
        <w:keepNext/>
        <w:keepLines/>
      </w:pPr>
      <w:r w:rsidRPr="005D20BC">
        <w:t>..................................................</w:t>
      </w:r>
      <w:r w:rsidR="00095DE4">
        <w:tab/>
      </w:r>
      <w:r w:rsidR="00095DE4">
        <w:tab/>
      </w:r>
      <w:r w:rsidR="00095DE4">
        <w:tab/>
      </w:r>
      <w:r w:rsidR="00095DE4">
        <w:tab/>
      </w:r>
      <w:r w:rsidR="00095DE4" w:rsidRPr="00CE5323">
        <w:t>..................................................</w:t>
      </w:r>
    </w:p>
    <w:p w14:paraId="2915F8E4" w14:textId="77777777" w:rsidR="00334DFF" w:rsidRDefault="00334DFF" w:rsidP="00453C8B">
      <w:pPr>
        <w:pStyle w:val="Bezriadkovania"/>
        <w:keepNext/>
        <w:keepLines/>
        <w:rPr>
          <w:b/>
        </w:rPr>
      </w:pPr>
    </w:p>
    <w:p w14:paraId="4AFA1061" w14:textId="77777777" w:rsidR="002D7D37" w:rsidRDefault="002D7D37" w:rsidP="00453C8B">
      <w:pPr>
        <w:pStyle w:val="Bezriadkovania"/>
        <w:keepNext/>
        <w:keepLines/>
      </w:pPr>
    </w:p>
    <w:p w14:paraId="76533300" w14:textId="77777777" w:rsidR="00334DFF" w:rsidRDefault="00334DFF" w:rsidP="00453C8B">
      <w:pPr>
        <w:pStyle w:val="Bezriadkovania"/>
        <w:keepNext/>
        <w:keepLines/>
      </w:pPr>
    </w:p>
    <w:p w14:paraId="70D87810" w14:textId="77777777" w:rsidR="00334DFF" w:rsidRDefault="00A23E70" w:rsidP="00453C8B">
      <w:pPr>
        <w:pStyle w:val="Bezriadkovania"/>
        <w:keepNext/>
        <w:keepLines/>
        <w:rPr>
          <w:b/>
        </w:rPr>
      </w:pPr>
      <w:r>
        <w:rPr>
          <w:b/>
        </w:rPr>
        <w:t>OKTE, a.s.</w:t>
      </w:r>
      <w:r w:rsidR="00B13DBC" w:rsidRPr="005D20BC">
        <w:rPr>
          <w:b/>
        </w:rPr>
        <w:t>:</w:t>
      </w:r>
    </w:p>
    <w:p w14:paraId="3B8301C3" w14:textId="77777777" w:rsidR="00453C8B" w:rsidRDefault="00453C8B" w:rsidP="00453C8B">
      <w:pPr>
        <w:pStyle w:val="Bezriadkovania"/>
        <w:keepNext/>
        <w:keepLines/>
      </w:pPr>
      <w:r w:rsidRPr="005D20BC">
        <w:t>Dátum:</w:t>
      </w:r>
    </w:p>
    <w:p w14:paraId="2BE76ABC" w14:textId="77777777" w:rsidR="00334DFF" w:rsidRDefault="00334DFF" w:rsidP="00453C8B">
      <w:pPr>
        <w:pStyle w:val="Bezriadkovania"/>
        <w:keepNext/>
        <w:keepLines/>
      </w:pPr>
    </w:p>
    <w:p w14:paraId="67F6806B" w14:textId="77777777" w:rsidR="00334DFF" w:rsidRDefault="00334DFF" w:rsidP="00453C8B">
      <w:pPr>
        <w:pStyle w:val="Bezriadkovania"/>
        <w:keepNext/>
        <w:keepLines/>
      </w:pPr>
    </w:p>
    <w:p w14:paraId="76A965B4" w14:textId="77777777" w:rsidR="00532C93" w:rsidRDefault="00532C93" w:rsidP="00453C8B">
      <w:pPr>
        <w:pStyle w:val="Bezriadkovania"/>
        <w:keepNext/>
        <w:keepLines/>
      </w:pPr>
    </w:p>
    <w:p w14:paraId="5BAFAC9D" w14:textId="77777777" w:rsidR="00334DFF" w:rsidRDefault="00334DFF" w:rsidP="00453C8B">
      <w:pPr>
        <w:pStyle w:val="Bezriadkovania"/>
        <w:keepNext/>
        <w:keepLines/>
      </w:pPr>
    </w:p>
    <w:p w14:paraId="7D7DF78C" w14:textId="77777777" w:rsidR="00334DFF" w:rsidRDefault="00334DFF" w:rsidP="00453C8B">
      <w:pPr>
        <w:pStyle w:val="Bezriadkovania"/>
        <w:keepNext/>
        <w:keepLines/>
      </w:pPr>
    </w:p>
    <w:p w14:paraId="648EA101" w14:textId="77777777" w:rsidR="00334DFF" w:rsidRDefault="00334DFF" w:rsidP="00453C8B">
      <w:pPr>
        <w:pStyle w:val="Bezriadkovania"/>
        <w:keepNext/>
        <w:keepLines/>
      </w:pPr>
    </w:p>
    <w:p w14:paraId="4EC399F9" w14:textId="77777777" w:rsidR="00334DFF" w:rsidRDefault="001D6DB0" w:rsidP="00453C8B">
      <w:pPr>
        <w:pStyle w:val="Bezriadkovania"/>
        <w:keepNext/>
        <w:keepLines/>
      </w:pPr>
      <w:r w:rsidRPr="005D20BC">
        <w:t>..................................................</w:t>
      </w:r>
      <w:r w:rsidR="00B13DBC" w:rsidRPr="005D20BC">
        <w:tab/>
      </w:r>
      <w:r w:rsidR="009C7A52">
        <w:tab/>
      </w:r>
      <w:r w:rsidR="00B13DBC" w:rsidRPr="005D20BC">
        <w:tab/>
      </w:r>
      <w:r w:rsidR="00B13DBC" w:rsidRPr="005D20BC">
        <w:tab/>
      </w:r>
      <w:r w:rsidRPr="005D20BC">
        <w:t>..................................................</w:t>
      </w:r>
    </w:p>
    <w:p w14:paraId="40F6D3E7" w14:textId="77777777" w:rsidR="00334DFF" w:rsidRDefault="00B13DBC" w:rsidP="00453C8B">
      <w:pPr>
        <w:pStyle w:val="Bezriadkovania"/>
        <w:keepNext/>
        <w:keepLines/>
      </w:pPr>
      <w:r w:rsidRPr="005D20BC">
        <w:rPr>
          <w:b/>
        </w:rPr>
        <w:t>Ing. Michal Cabala, PhD.</w:t>
      </w:r>
      <w:r w:rsidRPr="005D20BC">
        <w:tab/>
      </w:r>
      <w:r w:rsidRPr="005D20BC">
        <w:tab/>
      </w:r>
      <w:r w:rsidR="009C7A52">
        <w:tab/>
      </w:r>
      <w:r w:rsidRPr="005D20BC">
        <w:tab/>
      </w:r>
      <w:r w:rsidR="003B2721" w:rsidRPr="005D20BC">
        <w:tab/>
      </w:r>
      <w:r w:rsidRPr="005D20BC">
        <w:rPr>
          <w:b/>
        </w:rPr>
        <w:t>Ing. Milan Lipovský</w:t>
      </w:r>
    </w:p>
    <w:p w14:paraId="582C14B7" w14:textId="77777777" w:rsidR="00334DFF" w:rsidRDefault="00B13DBC" w:rsidP="00453C8B">
      <w:pPr>
        <w:pStyle w:val="Bezriadkovania"/>
        <w:keepNext/>
        <w:keepLines/>
      </w:pPr>
      <w:r w:rsidRPr="005D20BC">
        <w:t>predseda predstavenstva</w:t>
      </w:r>
      <w:r w:rsidRPr="005D20BC">
        <w:tab/>
      </w:r>
      <w:r w:rsidRPr="005D20BC">
        <w:tab/>
      </w:r>
      <w:r w:rsidR="009C7A52">
        <w:tab/>
      </w:r>
      <w:r w:rsidRPr="005D20BC">
        <w:tab/>
      </w:r>
      <w:r w:rsidR="003B2721" w:rsidRPr="005D20BC">
        <w:tab/>
      </w:r>
      <w:r w:rsidRPr="005D20BC">
        <w:t>člen predstavenstva</w:t>
      </w:r>
    </w:p>
    <w:sectPr w:rsidR="00334DFF" w:rsidSect="00772E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32DC0" w14:textId="77777777" w:rsidR="00FC30F8" w:rsidRDefault="00FC30F8" w:rsidP="00772E6E">
      <w:pPr>
        <w:spacing w:after="0" w:line="240" w:lineRule="auto"/>
      </w:pPr>
      <w:r>
        <w:separator/>
      </w:r>
    </w:p>
  </w:endnote>
  <w:endnote w:type="continuationSeparator" w:id="0">
    <w:p w14:paraId="782053A2" w14:textId="77777777" w:rsidR="00FC30F8" w:rsidRDefault="00FC30F8" w:rsidP="00772E6E">
      <w:pPr>
        <w:spacing w:after="0" w:line="240" w:lineRule="auto"/>
      </w:pPr>
      <w:r>
        <w:continuationSeparator/>
      </w:r>
    </w:p>
  </w:endnote>
  <w:endnote w:type="continuationNotice" w:id="1">
    <w:p w14:paraId="1BA68271" w14:textId="77777777" w:rsidR="00FC30F8" w:rsidRDefault="00FC30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F8AC1" w14:textId="77777777" w:rsidR="00C67439" w:rsidRDefault="00C6743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46BDE" w14:textId="77777777" w:rsidR="00F9767A" w:rsidRPr="00D41011" w:rsidRDefault="00F9767A" w:rsidP="00584BB0">
    <w:pPr>
      <w:pStyle w:val="Nzov"/>
      <w:jc w:val="left"/>
      <w:rPr>
        <w:i/>
        <w:color w:val="4F81BD"/>
        <w:sz w:val="18"/>
      </w:rPr>
    </w:pPr>
    <w:r w:rsidRPr="00D41011">
      <w:rPr>
        <w:i/>
        <w:color w:val="4F81BD"/>
        <w:sz w:val="18"/>
      </w:rPr>
      <w:t>____________________________________________________________________________________________________</w:t>
    </w:r>
  </w:p>
  <w:p w14:paraId="2BDB01FC" w14:textId="27AF725C" w:rsidR="00F9767A" w:rsidRPr="00772E6E" w:rsidRDefault="00F9767A">
    <w:pPr>
      <w:pStyle w:val="Pta"/>
      <w:jc w:val="right"/>
      <w:rPr>
        <w:sz w:val="18"/>
        <w:szCs w:val="18"/>
      </w:rPr>
    </w:pPr>
    <w:r>
      <w:rPr>
        <w:sz w:val="18"/>
        <w:szCs w:val="18"/>
      </w:rPr>
      <w:t xml:space="preserve">Zmluva o zúčtovaní </w:t>
    </w:r>
    <w:r w:rsidR="00F375F7">
      <w:rPr>
        <w:sz w:val="18"/>
        <w:szCs w:val="18"/>
      </w:rPr>
      <w:t>úhrady za činnosť výkupcu elektriny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772E6E">
      <w:rPr>
        <w:sz w:val="18"/>
        <w:szCs w:val="18"/>
      </w:rPr>
      <w:t xml:space="preserve">Strana </w:t>
    </w:r>
    <w:r w:rsidR="00E62924">
      <w:rPr>
        <w:b/>
        <w:bCs/>
        <w:sz w:val="18"/>
        <w:szCs w:val="18"/>
      </w:rPr>
      <w:t>8</w:t>
    </w:r>
    <w:r>
      <w:rPr>
        <w:b/>
        <w:bCs/>
        <w:sz w:val="18"/>
        <w:szCs w:val="18"/>
      </w:rPr>
      <w:t xml:space="preserve"> </w:t>
    </w:r>
    <w:r w:rsidRPr="00772E6E">
      <w:rPr>
        <w:b/>
        <w:bCs/>
        <w:sz w:val="18"/>
        <w:szCs w:val="18"/>
      </w:rPr>
      <w:t>/</w:t>
    </w:r>
    <w:r>
      <w:rPr>
        <w:b/>
        <w:bCs/>
        <w:sz w:val="18"/>
        <w:szCs w:val="18"/>
      </w:rPr>
      <w:t xml:space="preserve"> </w:t>
    </w:r>
    <w:r w:rsidR="00E62924">
      <w:rPr>
        <w:b/>
        <w:bCs/>
        <w:sz w:val="18"/>
        <w:szCs w:val="18"/>
      </w:rP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48875" w14:textId="77777777" w:rsidR="00C67439" w:rsidRDefault="00C6743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320AA" w14:textId="77777777" w:rsidR="00FC30F8" w:rsidRDefault="00FC30F8" w:rsidP="00772E6E">
      <w:pPr>
        <w:spacing w:after="0" w:line="240" w:lineRule="auto"/>
      </w:pPr>
      <w:r>
        <w:separator/>
      </w:r>
    </w:p>
  </w:footnote>
  <w:footnote w:type="continuationSeparator" w:id="0">
    <w:p w14:paraId="79D035F5" w14:textId="77777777" w:rsidR="00FC30F8" w:rsidRDefault="00FC30F8" w:rsidP="00772E6E">
      <w:pPr>
        <w:spacing w:after="0" w:line="240" w:lineRule="auto"/>
      </w:pPr>
      <w:r>
        <w:continuationSeparator/>
      </w:r>
    </w:p>
  </w:footnote>
  <w:footnote w:type="continuationNotice" w:id="1">
    <w:p w14:paraId="40C3FF36" w14:textId="77777777" w:rsidR="00FC30F8" w:rsidRDefault="00FC30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50746" w14:textId="77777777" w:rsidR="00C67439" w:rsidRDefault="00C6743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28E91" w14:textId="77777777" w:rsidR="00C67439" w:rsidRDefault="00C67439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EAE75" w14:textId="77777777" w:rsidR="00F9767A" w:rsidRDefault="00F9767A" w:rsidP="009C7A52">
    <w:pPr>
      <w:pStyle w:val="Hlavika"/>
      <w:jc w:val="right"/>
      <w:rPr>
        <w:sz w:val="18"/>
        <w:szCs w:val="18"/>
      </w:rPr>
    </w:pPr>
    <w:r>
      <w:rPr>
        <w:sz w:val="18"/>
        <w:szCs w:val="18"/>
      </w:rPr>
      <w:t>Číslo zmluvy: 2019-</w:t>
    </w:r>
    <w:r w:rsidR="00DB0DC6">
      <w:rPr>
        <w:sz w:val="18"/>
        <w:szCs w:val="18"/>
      </w:rPr>
      <w:t>..</w:t>
    </w:r>
    <w:r>
      <w:rPr>
        <w:sz w:val="18"/>
        <w:szCs w:val="18"/>
      </w:rPr>
      <w:t>-.....</w:t>
    </w:r>
  </w:p>
  <w:p w14:paraId="5767A335" w14:textId="77777777" w:rsidR="00F9767A" w:rsidRDefault="00F9767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AD2CB5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AC0D7E"/>
    <w:multiLevelType w:val="hybridMultilevel"/>
    <w:tmpl w:val="BED44F34"/>
    <w:lvl w:ilvl="0" w:tplc="0405001B">
      <w:start w:val="1"/>
      <w:numFmt w:val="lowerRoman"/>
      <w:lvlText w:val="%1."/>
      <w:lvlJc w:val="right"/>
      <w:pPr>
        <w:ind w:left="2160" w:hanging="18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CF385C"/>
    <w:multiLevelType w:val="multilevel"/>
    <w:tmpl w:val="1744D30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bullet"/>
      <w:lvlRestart w:val="0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25E5BCC"/>
    <w:multiLevelType w:val="multilevel"/>
    <w:tmpl w:val="1744D30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bullet"/>
      <w:lvlRestart w:val="0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2B31DCF"/>
    <w:multiLevelType w:val="multilevel"/>
    <w:tmpl w:val="1744D30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bullet"/>
      <w:lvlRestart w:val="0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2FA2FFB"/>
    <w:multiLevelType w:val="multilevel"/>
    <w:tmpl w:val="0D665EFA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1" w:hanging="397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3345B18"/>
    <w:multiLevelType w:val="multilevel"/>
    <w:tmpl w:val="892839FA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361" w:hanging="397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3C23705"/>
    <w:multiLevelType w:val="hybridMultilevel"/>
    <w:tmpl w:val="AE14D80E"/>
    <w:lvl w:ilvl="0" w:tplc="041B0017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C770B8"/>
    <w:multiLevelType w:val="multilevel"/>
    <w:tmpl w:val="1744D30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bullet"/>
      <w:lvlRestart w:val="0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4356E0C"/>
    <w:multiLevelType w:val="multilevel"/>
    <w:tmpl w:val="64FCB28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361" w:hanging="397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5A21EA3"/>
    <w:multiLevelType w:val="multilevel"/>
    <w:tmpl w:val="37AC21EC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361" w:hanging="397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15EA59E3"/>
    <w:multiLevelType w:val="multilevel"/>
    <w:tmpl w:val="DEF4D8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isLgl/>
      <w:lvlText w:val="%1.%2"/>
      <w:lvlJc w:val="left"/>
      <w:pPr>
        <w:ind w:left="186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2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8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8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306" w:hanging="2160"/>
      </w:pPr>
      <w:rPr>
        <w:rFonts w:cs="Times New Roman" w:hint="default"/>
      </w:rPr>
    </w:lvl>
  </w:abstractNum>
  <w:abstractNum w:abstractNumId="12">
    <w:nsid w:val="194B76CB"/>
    <w:multiLevelType w:val="hybridMultilevel"/>
    <w:tmpl w:val="C8CAA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80895"/>
    <w:multiLevelType w:val="hybridMultilevel"/>
    <w:tmpl w:val="95DA3132"/>
    <w:lvl w:ilvl="0" w:tplc="0152E3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0D5E69"/>
    <w:multiLevelType w:val="hybridMultilevel"/>
    <w:tmpl w:val="87960A92"/>
    <w:lvl w:ilvl="0" w:tplc="041B0019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50019">
      <w:start w:val="1"/>
      <w:numFmt w:val="lowerLetter"/>
      <w:lvlText w:val="%2."/>
      <w:lvlJc w:val="left"/>
      <w:pPr>
        <w:ind w:left="1952" w:hanging="360"/>
      </w:pPr>
    </w:lvl>
    <w:lvl w:ilvl="2" w:tplc="0405001B" w:tentative="1">
      <w:start w:val="1"/>
      <w:numFmt w:val="lowerRoman"/>
      <w:lvlText w:val="%3."/>
      <w:lvlJc w:val="right"/>
      <w:pPr>
        <w:ind w:left="2672" w:hanging="180"/>
      </w:pPr>
    </w:lvl>
    <w:lvl w:ilvl="3" w:tplc="0405000F" w:tentative="1">
      <w:start w:val="1"/>
      <w:numFmt w:val="decimal"/>
      <w:lvlText w:val="%4."/>
      <w:lvlJc w:val="left"/>
      <w:pPr>
        <w:ind w:left="3392" w:hanging="360"/>
      </w:pPr>
    </w:lvl>
    <w:lvl w:ilvl="4" w:tplc="04050019" w:tentative="1">
      <w:start w:val="1"/>
      <w:numFmt w:val="lowerLetter"/>
      <w:lvlText w:val="%5."/>
      <w:lvlJc w:val="left"/>
      <w:pPr>
        <w:ind w:left="4112" w:hanging="360"/>
      </w:pPr>
    </w:lvl>
    <w:lvl w:ilvl="5" w:tplc="0405001B" w:tentative="1">
      <w:start w:val="1"/>
      <w:numFmt w:val="lowerRoman"/>
      <w:lvlText w:val="%6."/>
      <w:lvlJc w:val="right"/>
      <w:pPr>
        <w:ind w:left="4832" w:hanging="180"/>
      </w:pPr>
    </w:lvl>
    <w:lvl w:ilvl="6" w:tplc="0405000F" w:tentative="1">
      <w:start w:val="1"/>
      <w:numFmt w:val="decimal"/>
      <w:lvlText w:val="%7."/>
      <w:lvlJc w:val="left"/>
      <w:pPr>
        <w:ind w:left="5552" w:hanging="360"/>
      </w:pPr>
    </w:lvl>
    <w:lvl w:ilvl="7" w:tplc="04050019" w:tentative="1">
      <w:start w:val="1"/>
      <w:numFmt w:val="lowerLetter"/>
      <w:lvlText w:val="%8."/>
      <w:lvlJc w:val="left"/>
      <w:pPr>
        <w:ind w:left="6272" w:hanging="360"/>
      </w:pPr>
    </w:lvl>
    <w:lvl w:ilvl="8" w:tplc="0405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">
    <w:nsid w:val="1D8E7482"/>
    <w:multiLevelType w:val="hybridMultilevel"/>
    <w:tmpl w:val="3654BD94"/>
    <w:lvl w:ilvl="0" w:tplc="E9A296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A31293"/>
    <w:multiLevelType w:val="multilevel"/>
    <w:tmpl w:val="1744D30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bullet"/>
      <w:lvlRestart w:val="0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278541A4"/>
    <w:multiLevelType w:val="hybridMultilevel"/>
    <w:tmpl w:val="87960A92"/>
    <w:lvl w:ilvl="0" w:tplc="041B0019">
      <w:start w:val="1"/>
      <w:numFmt w:val="lowerLetter"/>
      <w:lvlText w:val="%1."/>
      <w:lvlJc w:val="left"/>
      <w:pPr>
        <w:ind w:left="1637" w:hanging="360"/>
      </w:pPr>
      <w:rPr>
        <w:rFonts w:ascii="Arial" w:eastAsia="Times New Roman" w:hAnsi="Arial" w:cs="Times New Roman"/>
      </w:rPr>
    </w:lvl>
    <w:lvl w:ilvl="1" w:tplc="04050019">
      <w:start w:val="1"/>
      <w:numFmt w:val="lowerLetter"/>
      <w:lvlText w:val="%2."/>
      <w:lvlJc w:val="left"/>
      <w:pPr>
        <w:ind w:left="195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67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9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3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5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7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92" w:hanging="180"/>
      </w:pPr>
      <w:rPr>
        <w:rFonts w:cs="Times New Roman"/>
      </w:rPr>
    </w:lvl>
  </w:abstractNum>
  <w:abstractNum w:abstractNumId="18">
    <w:nsid w:val="28212FFD"/>
    <w:multiLevelType w:val="multilevel"/>
    <w:tmpl w:val="892839FA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361" w:hanging="397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28993F54"/>
    <w:multiLevelType w:val="hybridMultilevel"/>
    <w:tmpl w:val="C784B3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 w:hint="default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8CF3CFD"/>
    <w:multiLevelType w:val="hybridMultilevel"/>
    <w:tmpl w:val="D4CEA1CC"/>
    <w:lvl w:ilvl="0" w:tplc="041B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2B0383"/>
    <w:multiLevelType w:val="hybridMultilevel"/>
    <w:tmpl w:val="EE6ADCA0"/>
    <w:lvl w:ilvl="0" w:tplc="EC52BF9C">
      <w:start w:val="1"/>
      <w:numFmt w:val="lowerRoman"/>
      <w:lvlText w:val="%1."/>
      <w:lvlJc w:val="right"/>
      <w:pPr>
        <w:ind w:left="2160" w:hanging="18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DAF4E6C"/>
    <w:multiLevelType w:val="multilevel"/>
    <w:tmpl w:val="1744D30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bullet"/>
      <w:lvlRestart w:val="0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2EF10478"/>
    <w:multiLevelType w:val="multilevel"/>
    <w:tmpl w:val="2CF4E5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361" w:hanging="397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2EF52983"/>
    <w:multiLevelType w:val="hybridMultilevel"/>
    <w:tmpl w:val="6766426A"/>
    <w:lvl w:ilvl="0" w:tplc="EC52BF9C">
      <w:start w:val="1"/>
      <w:numFmt w:val="lowerRoman"/>
      <w:lvlText w:val="%1."/>
      <w:lvlJc w:val="right"/>
      <w:pPr>
        <w:ind w:left="2160" w:hanging="18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2254DA"/>
    <w:multiLevelType w:val="multilevel"/>
    <w:tmpl w:val="92C62FE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361" w:hanging="397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306415F0"/>
    <w:multiLevelType w:val="multilevel"/>
    <w:tmpl w:val="1744D30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bullet"/>
      <w:lvlRestart w:val="0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1FC3B1C"/>
    <w:multiLevelType w:val="multilevel"/>
    <w:tmpl w:val="1744D30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bullet"/>
      <w:lvlRestart w:val="0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348813C6"/>
    <w:multiLevelType w:val="multilevel"/>
    <w:tmpl w:val="1744D30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bullet"/>
      <w:lvlRestart w:val="0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3B002EA9"/>
    <w:multiLevelType w:val="multilevel"/>
    <w:tmpl w:val="7A8CBAD6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1" w:hanging="397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3F4C0211"/>
    <w:multiLevelType w:val="multilevel"/>
    <w:tmpl w:val="1744D30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bullet"/>
      <w:lvlRestart w:val="0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3FE32385"/>
    <w:multiLevelType w:val="hybridMultilevel"/>
    <w:tmpl w:val="D86C69C8"/>
    <w:lvl w:ilvl="0" w:tplc="DFF4511A">
      <w:start w:val="1"/>
      <w:numFmt w:val="lowerRoman"/>
      <w:lvlText w:val="%1."/>
      <w:lvlJc w:val="right"/>
      <w:pPr>
        <w:ind w:left="2160" w:hanging="180"/>
      </w:pPr>
      <w:rPr>
        <w:rFonts w:cs="Times New Roman" w:hint="default"/>
      </w:rPr>
    </w:lvl>
    <w:lvl w:ilvl="1" w:tplc="A31019A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17AA17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96B5D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B42563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0C15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E803CB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AE2299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690231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1EC4867"/>
    <w:multiLevelType w:val="multilevel"/>
    <w:tmpl w:val="92C62FE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361" w:hanging="397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42E511AE"/>
    <w:multiLevelType w:val="multilevel"/>
    <w:tmpl w:val="1744D30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bullet"/>
      <w:lvlRestart w:val="0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43D15A23"/>
    <w:multiLevelType w:val="hybridMultilevel"/>
    <w:tmpl w:val="EE6ADCA0"/>
    <w:lvl w:ilvl="0" w:tplc="C23864D2">
      <w:start w:val="1"/>
      <w:numFmt w:val="lowerRoman"/>
      <w:lvlText w:val="%1."/>
      <w:lvlJc w:val="right"/>
      <w:pPr>
        <w:ind w:left="2160" w:hanging="180"/>
      </w:pPr>
      <w:rPr>
        <w:rFonts w:cs="Times New Roman" w:hint="default"/>
      </w:rPr>
    </w:lvl>
    <w:lvl w:ilvl="1" w:tplc="3022182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7C4EAB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2909CA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EA26F2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E9E33B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A1A647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6AE6F9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1A6F26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43029F1"/>
    <w:multiLevelType w:val="hybridMultilevel"/>
    <w:tmpl w:val="F10CEB54"/>
    <w:lvl w:ilvl="0" w:tplc="0B76F0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 w:hint="default"/>
        <w:strike w:val="0"/>
      </w:rPr>
    </w:lvl>
    <w:lvl w:ilvl="1" w:tplc="AF38938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A7CB3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AB6467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1A8934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3361DE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3C072D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53C0C1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7EC9CC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5C60F25"/>
    <w:multiLevelType w:val="hybridMultilevel"/>
    <w:tmpl w:val="D86C69C8"/>
    <w:lvl w:ilvl="0" w:tplc="CC06948E">
      <w:start w:val="1"/>
      <w:numFmt w:val="lowerRoman"/>
      <w:lvlText w:val="%1."/>
      <w:lvlJc w:val="right"/>
      <w:pPr>
        <w:ind w:left="2160" w:hanging="18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61F43D3"/>
    <w:multiLevelType w:val="multilevel"/>
    <w:tmpl w:val="2CF4E5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361" w:hanging="397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476E18A3"/>
    <w:multiLevelType w:val="hybridMultilevel"/>
    <w:tmpl w:val="BED44F34"/>
    <w:lvl w:ilvl="0" w:tplc="E0EC7C58">
      <w:start w:val="1"/>
      <w:numFmt w:val="lowerRoman"/>
      <w:lvlText w:val="%1."/>
      <w:lvlJc w:val="right"/>
      <w:pPr>
        <w:ind w:left="2160" w:hanging="180"/>
      </w:pPr>
    </w:lvl>
    <w:lvl w:ilvl="1" w:tplc="E1724ED8" w:tentative="1">
      <w:start w:val="1"/>
      <w:numFmt w:val="lowerLetter"/>
      <w:lvlText w:val="%2."/>
      <w:lvlJc w:val="left"/>
      <w:pPr>
        <w:ind w:left="1440" w:hanging="360"/>
      </w:pPr>
    </w:lvl>
    <w:lvl w:ilvl="2" w:tplc="49D01B4C" w:tentative="1">
      <w:start w:val="1"/>
      <w:numFmt w:val="lowerRoman"/>
      <w:lvlText w:val="%3."/>
      <w:lvlJc w:val="right"/>
      <w:pPr>
        <w:ind w:left="2160" w:hanging="180"/>
      </w:pPr>
    </w:lvl>
    <w:lvl w:ilvl="3" w:tplc="814002FC" w:tentative="1">
      <w:start w:val="1"/>
      <w:numFmt w:val="decimal"/>
      <w:lvlText w:val="%4."/>
      <w:lvlJc w:val="left"/>
      <w:pPr>
        <w:ind w:left="2880" w:hanging="360"/>
      </w:pPr>
    </w:lvl>
    <w:lvl w:ilvl="4" w:tplc="DB5CE8DC" w:tentative="1">
      <w:start w:val="1"/>
      <w:numFmt w:val="lowerLetter"/>
      <w:lvlText w:val="%5."/>
      <w:lvlJc w:val="left"/>
      <w:pPr>
        <w:ind w:left="3600" w:hanging="360"/>
      </w:pPr>
    </w:lvl>
    <w:lvl w:ilvl="5" w:tplc="DD50DE02" w:tentative="1">
      <w:start w:val="1"/>
      <w:numFmt w:val="lowerRoman"/>
      <w:lvlText w:val="%6."/>
      <w:lvlJc w:val="right"/>
      <w:pPr>
        <w:ind w:left="4320" w:hanging="180"/>
      </w:pPr>
    </w:lvl>
    <w:lvl w:ilvl="6" w:tplc="9E0A9752" w:tentative="1">
      <w:start w:val="1"/>
      <w:numFmt w:val="decimal"/>
      <w:lvlText w:val="%7."/>
      <w:lvlJc w:val="left"/>
      <w:pPr>
        <w:ind w:left="5040" w:hanging="360"/>
      </w:pPr>
    </w:lvl>
    <w:lvl w:ilvl="7" w:tplc="B8E23744" w:tentative="1">
      <w:start w:val="1"/>
      <w:numFmt w:val="lowerLetter"/>
      <w:lvlText w:val="%8."/>
      <w:lvlJc w:val="left"/>
      <w:pPr>
        <w:ind w:left="5760" w:hanging="360"/>
      </w:pPr>
    </w:lvl>
    <w:lvl w:ilvl="8" w:tplc="B628A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114877"/>
    <w:multiLevelType w:val="multilevel"/>
    <w:tmpl w:val="7A8CBAD6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1" w:hanging="397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50A6348A"/>
    <w:multiLevelType w:val="multilevel"/>
    <w:tmpl w:val="93BE5B7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361" w:hanging="397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50DC58C9"/>
    <w:multiLevelType w:val="multilevel"/>
    <w:tmpl w:val="1744D30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bullet"/>
      <w:lvlRestart w:val="0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51D4723A"/>
    <w:multiLevelType w:val="multilevel"/>
    <w:tmpl w:val="E64C9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>
    <w:nsid w:val="54311992"/>
    <w:multiLevelType w:val="multilevel"/>
    <w:tmpl w:val="1744D30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bullet"/>
      <w:lvlRestart w:val="0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54463D09"/>
    <w:multiLevelType w:val="hybridMultilevel"/>
    <w:tmpl w:val="F0B2707E"/>
    <w:lvl w:ilvl="0" w:tplc="642A3B0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 w:hint="default"/>
        <w:strike w:val="0"/>
      </w:rPr>
    </w:lvl>
    <w:lvl w:ilvl="1" w:tplc="5246C15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18697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2C064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BD01B2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3782A8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F64A7D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EDAFBD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58E8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4DC3DB1"/>
    <w:multiLevelType w:val="multilevel"/>
    <w:tmpl w:val="37AC21EC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361" w:hanging="397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5AB10DFA"/>
    <w:multiLevelType w:val="multilevel"/>
    <w:tmpl w:val="1744D30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bullet"/>
      <w:lvlRestart w:val="0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5EBF22D4"/>
    <w:multiLevelType w:val="multilevel"/>
    <w:tmpl w:val="1744D30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bullet"/>
      <w:lvlRestart w:val="0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5F2A06F1"/>
    <w:multiLevelType w:val="multilevel"/>
    <w:tmpl w:val="1744D30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bullet"/>
      <w:lvlRestart w:val="0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5FC3748A"/>
    <w:multiLevelType w:val="multilevel"/>
    <w:tmpl w:val="64FCB28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361" w:hanging="397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>
    <w:nsid w:val="627E559A"/>
    <w:multiLevelType w:val="hybridMultilevel"/>
    <w:tmpl w:val="3D14B61A"/>
    <w:lvl w:ilvl="0" w:tplc="3F1C8CD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 w:hint="default"/>
        <w:strike w:val="0"/>
      </w:rPr>
    </w:lvl>
    <w:lvl w:ilvl="1" w:tplc="A0BE119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AAAE44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587C1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AD2214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345C1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ABEAB2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800B9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E2C85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3157879"/>
    <w:multiLevelType w:val="multilevel"/>
    <w:tmpl w:val="892839FA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361" w:hanging="397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>
    <w:nsid w:val="63810F53"/>
    <w:multiLevelType w:val="hybridMultilevel"/>
    <w:tmpl w:val="D610CF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BC0A55"/>
    <w:multiLevelType w:val="hybridMultilevel"/>
    <w:tmpl w:val="E22A24FA"/>
    <w:lvl w:ilvl="0" w:tplc="B66E2782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2E363EA0" w:tentative="1">
      <w:start w:val="1"/>
      <w:numFmt w:val="lowerLetter"/>
      <w:lvlText w:val="%2."/>
      <w:lvlJc w:val="left"/>
      <w:pPr>
        <w:ind w:left="1952" w:hanging="360"/>
      </w:pPr>
      <w:rPr>
        <w:rFonts w:cs="Times New Roman"/>
      </w:rPr>
    </w:lvl>
    <w:lvl w:ilvl="2" w:tplc="03623FA2" w:tentative="1">
      <w:start w:val="1"/>
      <w:numFmt w:val="lowerRoman"/>
      <w:lvlText w:val="%3."/>
      <w:lvlJc w:val="right"/>
      <w:pPr>
        <w:ind w:left="2672" w:hanging="180"/>
      </w:pPr>
      <w:rPr>
        <w:rFonts w:cs="Times New Roman"/>
      </w:rPr>
    </w:lvl>
    <w:lvl w:ilvl="3" w:tplc="9D8223E8" w:tentative="1">
      <w:start w:val="1"/>
      <w:numFmt w:val="decimal"/>
      <w:lvlText w:val="%4."/>
      <w:lvlJc w:val="left"/>
      <w:pPr>
        <w:ind w:left="3392" w:hanging="360"/>
      </w:pPr>
      <w:rPr>
        <w:rFonts w:cs="Times New Roman"/>
      </w:rPr>
    </w:lvl>
    <w:lvl w:ilvl="4" w:tplc="DE4CBC80" w:tentative="1">
      <w:start w:val="1"/>
      <w:numFmt w:val="lowerLetter"/>
      <w:lvlText w:val="%5."/>
      <w:lvlJc w:val="left"/>
      <w:pPr>
        <w:ind w:left="4112" w:hanging="360"/>
      </w:pPr>
      <w:rPr>
        <w:rFonts w:cs="Times New Roman"/>
      </w:rPr>
    </w:lvl>
    <w:lvl w:ilvl="5" w:tplc="14FC8330" w:tentative="1">
      <w:start w:val="1"/>
      <w:numFmt w:val="lowerRoman"/>
      <w:lvlText w:val="%6."/>
      <w:lvlJc w:val="right"/>
      <w:pPr>
        <w:ind w:left="4832" w:hanging="180"/>
      </w:pPr>
      <w:rPr>
        <w:rFonts w:cs="Times New Roman"/>
      </w:rPr>
    </w:lvl>
    <w:lvl w:ilvl="6" w:tplc="36E68F98">
      <w:start w:val="1"/>
      <w:numFmt w:val="decimal"/>
      <w:lvlText w:val="%7."/>
      <w:lvlJc w:val="left"/>
      <w:pPr>
        <w:ind w:left="5552" w:hanging="360"/>
      </w:pPr>
      <w:rPr>
        <w:rFonts w:cs="Times New Roman"/>
      </w:rPr>
    </w:lvl>
    <w:lvl w:ilvl="7" w:tplc="63B81724" w:tentative="1">
      <w:start w:val="1"/>
      <w:numFmt w:val="lowerLetter"/>
      <w:lvlText w:val="%8."/>
      <w:lvlJc w:val="left"/>
      <w:pPr>
        <w:ind w:left="6272" w:hanging="360"/>
      </w:pPr>
      <w:rPr>
        <w:rFonts w:cs="Times New Roman"/>
      </w:rPr>
    </w:lvl>
    <w:lvl w:ilvl="8" w:tplc="1A942920" w:tentative="1">
      <w:start w:val="1"/>
      <w:numFmt w:val="lowerRoman"/>
      <w:lvlText w:val="%9."/>
      <w:lvlJc w:val="right"/>
      <w:pPr>
        <w:ind w:left="6992" w:hanging="180"/>
      </w:pPr>
      <w:rPr>
        <w:rFonts w:cs="Times New Roman"/>
      </w:rPr>
    </w:lvl>
  </w:abstractNum>
  <w:abstractNum w:abstractNumId="54">
    <w:nsid w:val="67DC3D25"/>
    <w:multiLevelType w:val="hybridMultilevel"/>
    <w:tmpl w:val="D4708834"/>
    <w:lvl w:ilvl="0" w:tplc="041B0019">
      <w:start w:val="1"/>
      <w:numFmt w:val="lowerRoman"/>
      <w:lvlText w:val="%1."/>
      <w:lvlJc w:val="right"/>
      <w:pPr>
        <w:ind w:left="2160" w:hanging="18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AEF132F"/>
    <w:multiLevelType w:val="multilevel"/>
    <w:tmpl w:val="1744D30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bullet"/>
      <w:lvlRestart w:val="0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>
    <w:nsid w:val="6F3B719C"/>
    <w:multiLevelType w:val="hybridMultilevel"/>
    <w:tmpl w:val="E22A24FA"/>
    <w:lvl w:ilvl="0" w:tplc="041B0019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95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7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9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3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5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7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92" w:hanging="180"/>
      </w:pPr>
      <w:rPr>
        <w:rFonts w:cs="Times New Roman"/>
      </w:rPr>
    </w:lvl>
  </w:abstractNum>
  <w:abstractNum w:abstractNumId="57">
    <w:nsid w:val="71370B80"/>
    <w:multiLevelType w:val="hybridMultilevel"/>
    <w:tmpl w:val="4BBCD482"/>
    <w:lvl w:ilvl="0" w:tplc="651EB6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031C87"/>
    <w:multiLevelType w:val="multilevel"/>
    <w:tmpl w:val="50D0911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7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bullet"/>
      <w:lvlRestart w:val="0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>
    <w:nsid w:val="73AD0CF7"/>
    <w:multiLevelType w:val="hybridMultilevel"/>
    <w:tmpl w:val="47EEDE94"/>
    <w:lvl w:ilvl="0" w:tplc="041B0019">
      <w:start w:val="1"/>
      <w:numFmt w:val="lowerLetter"/>
      <w:pStyle w:val="sla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48C6CB3"/>
    <w:multiLevelType w:val="hybridMultilevel"/>
    <w:tmpl w:val="5A388556"/>
    <w:lvl w:ilvl="0" w:tplc="177EA10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 w:hint="default"/>
        <w:strike w:val="0"/>
      </w:rPr>
    </w:lvl>
    <w:lvl w:ilvl="1" w:tplc="E0F8494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276A8A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07D3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174906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C78DC4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DF0731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A800C6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A8862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4EB373E"/>
    <w:multiLevelType w:val="hybridMultilevel"/>
    <w:tmpl w:val="AFDE4D26"/>
    <w:lvl w:ilvl="0" w:tplc="041B0019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195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7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9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3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5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7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92" w:hanging="180"/>
      </w:pPr>
      <w:rPr>
        <w:rFonts w:cs="Times New Roman"/>
      </w:rPr>
    </w:lvl>
  </w:abstractNum>
  <w:abstractNum w:abstractNumId="62">
    <w:nsid w:val="771A0261"/>
    <w:multiLevelType w:val="hybridMultilevel"/>
    <w:tmpl w:val="AA480844"/>
    <w:lvl w:ilvl="0" w:tplc="73AC1C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 w:hint="default"/>
        <w:strike w:val="0"/>
      </w:rPr>
    </w:lvl>
    <w:lvl w:ilvl="1" w:tplc="BC769A8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82C8DD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2A13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9E8321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DAAC9B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5EBD1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6E6B1D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8C423D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7D90AE2"/>
    <w:multiLevelType w:val="hybridMultilevel"/>
    <w:tmpl w:val="358C8D94"/>
    <w:lvl w:ilvl="0" w:tplc="43D0D334">
      <w:start w:val="1"/>
      <w:numFmt w:val="lowerRoman"/>
      <w:lvlText w:val="%1."/>
      <w:lvlJc w:val="left"/>
      <w:pPr>
        <w:ind w:left="1776" w:hanging="360"/>
      </w:pPr>
      <w:rPr>
        <w:rFonts w:hint="default"/>
      </w:rPr>
    </w:lvl>
    <w:lvl w:ilvl="1" w:tplc="03D08474">
      <w:start w:val="1"/>
      <w:numFmt w:val="lowerLetter"/>
      <w:lvlText w:val="%2."/>
      <w:lvlJc w:val="left"/>
      <w:pPr>
        <w:ind w:left="2288" w:hanging="360"/>
      </w:pPr>
      <w:rPr>
        <w:rFonts w:cs="Times New Roman"/>
      </w:rPr>
    </w:lvl>
    <w:lvl w:ilvl="2" w:tplc="D234A238">
      <w:start w:val="1"/>
      <w:numFmt w:val="lowerRoman"/>
      <w:lvlText w:val="%3."/>
      <w:lvlJc w:val="right"/>
      <w:pPr>
        <w:ind w:left="3008" w:hanging="180"/>
      </w:pPr>
      <w:rPr>
        <w:rFonts w:cs="Times New Roman"/>
      </w:rPr>
    </w:lvl>
    <w:lvl w:ilvl="3" w:tplc="D0AE636A" w:tentative="1">
      <w:start w:val="1"/>
      <w:numFmt w:val="decimal"/>
      <w:lvlText w:val="%4."/>
      <w:lvlJc w:val="left"/>
      <w:pPr>
        <w:ind w:left="3728" w:hanging="360"/>
      </w:pPr>
      <w:rPr>
        <w:rFonts w:cs="Times New Roman"/>
      </w:rPr>
    </w:lvl>
    <w:lvl w:ilvl="4" w:tplc="5EA8E288" w:tentative="1">
      <w:start w:val="1"/>
      <w:numFmt w:val="lowerLetter"/>
      <w:lvlText w:val="%5."/>
      <w:lvlJc w:val="left"/>
      <w:pPr>
        <w:ind w:left="4448" w:hanging="360"/>
      </w:pPr>
      <w:rPr>
        <w:rFonts w:cs="Times New Roman"/>
      </w:rPr>
    </w:lvl>
    <w:lvl w:ilvl="5" w:tplc="198C55EA" w:tentative="1">
      <w:start w:val="1"/>
      <w:numFmt w:val="lowerRoman"/>
      <w:lvlText w:val="%6."/>
      <w:lvlJc w:val="right"/>
      <w:pPr>
        <w:ind w:left="5168" w:hanging="180"/>
      </w:pPr>
      <w:rPr>
        <w:rFonts w:cs="Times New Roman"/>
      </w:rPr>
    </w:lvl>
    <w:lvl w:ilvl="6" w:tplc="8BD4BE2C">
      <w:start w:val="1"/>
      <w:numFmt w:val="decimal"/>
      <w:lvlText w:val="%7."/>
      <w:lvlJc w:val="left"/>
      <w:pPr>
        <w:ind w:left="5888" w:hanging="360"/>
      </w:pPr>
      <w:rPr>
        <w:rFonts w:cs="Times New Roman"/>
      </w:rPr>
    </w:lvl>
    <w:lvl w:ilvl="7" w:tplc="28AEE972" w:tentative="1">
      <w:start w:val="1"/>
      <w:numFmt w:val="lowerLetter"/>
      <w:lvlText w:val="%8."/>
      <w:lvlJc w:val="left"/>
      <w:pPr>
        <w:ind w:left="6608" w:hanging="360"/>
      </w:pPr>
      <w:rPr>
        <w:rFonts w:cs="Times New Roman"/>
      </w:rPr>
    </w:lvl>
    <w:lvl w:ilvl="8" w:tplc="596E5F86" w:tentative="1">
      <w:start w:val="1"/>
      <w:numFmt w:val="lowerRoman"/>
      <w:lvlText w:val="%9."/>
      <w:lvlJc w:val="right"/>
      <w:pPr>
        <w:ind w:left="7328" w:hanging="180"/>
      </w:pPr>
      <w:rPr>
        <w:rFonts w:cs="Times New Roman"/>
      </w:rPr>
    </w:lvl>
  </w:abstractNum>
  <w:abstractNum w:abstractNumId="64">
    <w:nsid w:val="799224B0"/>
    <w:multiLevelType w:val="multilevel"/>
    <w:tmpl w:val="37D0A494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1" w:hanging="397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>
    <w:nsid w:val="7A57330A"/>
    <w:multiLevelType w:val="multilevel"/>
    <w:tmpl w:val="1744D30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bullet"/>
      <w:lvlRestart w:val="0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>
    <w:nsid w:val="7B152C4B"/>
    <w:multiLevelType w:val="hybridMultilevel"/>
    <w:tmpl w:val="F0B2707E"/>
    <w:lvl w:ilvl="0" w:tplc="360A8B9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 w:hint="default"/>
        <w:strike w:val="0"/>
      </w:rPr>
    </w:lvl>
    <w:lvl w:ilvl="1" w:tplc="A352298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8DCF2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5DA91C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D36574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4BE8E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4FE8DB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D861C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5761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C756BEF"/>
    <w:multiLevelType w:val="multilevel"/>
    <w:tmpl w:val="892839FA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361" w:hanging="397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>
    <w:nsid w:val="7CBB60F3"/>
    <w:multiLevelType w:val="hybridMultilevel"/>
    <w:tmpl w:val="1E70F8DC"/>
    <w:lvl w:ilvl="0" w:tplc="48E629FE">
      <w:start w:val="1"/>
      <w:numFmt w:val="decimal"/>
      <w:pStyle w:val="Odstavec1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7B7255F8">
      <w:start w:val="1"/>
      <w:numFmt w:val="lowerLetter"/>
      <w:lvlText w:val="%2."/>
      <w:lvlJc w:val="left"/>
      <w:pPr>
        <w:ind w:left="928" w:hanging="360"/>
      </w:pPr>
      <w:rPr>
        <w:rFonts w:ascii="Arial" w:eastAsia="Times New Roman" w:hAnsi="Arial" w:cs="Times New Roman"/>
      </w:rPr>
    </w:lvl>
    <w:lvl w:ilvl="2" w:tplc="8A6CBE22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C79AD96C">
      <w:start w:val="1"/>
      <w:numFmt w:val="upperRoman"/>
      <w:lvlText w:val="%4)"/>
      <w:lvlJc w:val="left"/>
      <w:pPr>
        <w:ind w:left="3382" w:hanging="720"/>
      </w:pPr>
      <w:rPr>
        <w:rFonts w:cs="Times New Roman" w:hint="default"/>
      </w:rPr>
    </w:lvl>
    <w:lvl w:ilvl="4" w:tplc="9A96054C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9176DFEE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33E8A2FC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31587FBA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6AA82062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9">
    <w:nsid w:val="7DFF7B98"/>
    <w:multiLevelType w:val="hybridMultilevel"/>
    <w:tmpl w:val="91CA7CB0"/>
    <w:lvl w:ilvl="0" w:tplc="E58CCB04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486C5A"/>
    <w:multiLevelType w:val="multilevel"/>
    <w:tmpl w:val="1744D30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bullet"/>
      <w:lvlRestart w:val="0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7EB06778"/>
    <w:multiLevelType w:val="hybridMultilevel"/>
    <w:tmpl w:val="87960A92"/>
    <w:lvl w:ilvl="0" w:tplc="041B0019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50019">
      <w:start w:val="1"/>
      <w:numFmt w:val="lowerLetter"/>
      <w:lvlText w:val="%2."/>
      <w:lvlJc w:val="left"/>
      <w:pPr>
        <w:ind w:left="195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7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9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3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55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7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92" w:hanging="180"/>
      </w:pPr>
      <w:rPr>
        <w:rFonts w:cs="Times New Roman"/>
      </w:rPr>
    </w:lvl>
  </w:abstractNum>
  <w:abstractNum w:abstractNumId="72">
    <w:nsid w:val="7EF970EB"/>
    <w:multiLevelType w:val="hybridMultilevel"/>
    <w:tmpl w:val="D4708834"/>
    <w:lvl w:ilvl="0" w:tplc="466AC1A0">
      <w:start w:val="1"/>
      <w:numFmt w:val="lowerRoman"/>
      <w:lvlText w:val="%1."/>
      <w:lvlJc w:val="right"/>
      <w:pPr>
        <w:ind w:left="2160" w:hanging="180"/>
      </w:pPr>
      <w:rPr>
        <w:rFonts w:cs="Times New Roman"/>
      </w:rPr>
    </w:lvl>
    <w:lvl w:ilvl="1" w:tplc="D27EB78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3A4EF6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F4F28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BCEA9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148360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52C827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40843C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22A3B1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7F5A04E8"/>
    <w:multiLevelType w:val="hybridMultilevel"/>
    <w:tmpl w:val="59322B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8"/>
    <w:lvlOverride w:ilvl="0">
      <w:startOverride w:val="1"/>
    </w:lvlOverride>
  </w:num>
  <w:num w:numId="3">
    <w:abstractNumId w:val="0"/>
  </w:num>
  <w:num w:numId="4">
    <w:abstractNumId w:val="59"/>
  </w:num>
  <w:num w:numId="5">
    <w:abstractNumId w:val="35"/>
  </w:num>
  <w:num w:numId="6">
    <w:abstractNumId w:val="41"/>
  </w:num>
  <w:num w:numId="7">
    <w:abstractNumId w:val="48"/>
  </w:num>
  <w:num w:numId="8">
    <w:abstractNumId w:val="65"/>
  </w:num>
  <w:num w:numId="9">
    <w:abstractNumId w:val="43"/>
  </w:num>
  <w:num w:numId="10">
    <w:abstractNumId w:val="16"/>
  </w:num>
  <w:num w:numId="11">
    <w:abstractNumId w:val="61"/>
  </w:num>
  <w:num w:numId="12">
    <w:abstractNumId w:val="24"/>
  </w:num>
  <w:num w:numId="13">
    <w:abstractNumId w:val="38"/>
  </w:num>
  <w:num w:numId="14">
    <w:abstractNumId w:val="2"/>
  </w:num>
  <w:num w:numId="15">
    <w:abstractNumId w:val="33"/>
  </w:num>
  <w:num w:numId="16">
    <w:abstractNumId w:val="40"/>
  </w:num>
  <w:num w:numId="17">
    <w:abstractNumId w:val="18"/>
  </w:num>
  <w:num w:numId="18">
    <w:abstractNumId w:val="23"/>
  </w:num>
  <w:num w:numId="19">
    <w:abstractNumId w:val="45"/>
  </w:num>
  <w:num w:numId="20">
    <w:abstractNumId w:val="37"/>
  </w:num>
  <w:num w:numId="21">
    <w:abstractNumId w:val="60"/>
  </w:num>
  <w:num w:numId="22">
    <w:abstractNumId w:val="63"/>
  </w:num>
  <w:num w:numId="23">
    <w:abstractNumId w:val="25"/>
  </w:num>
  <w:num w:numId="24">
    <w:abstractNumId w:val="42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7"/>
  </w:num>
  <w:num w:numId="40">
    <w:abstractNumId w:val="6"/>
  </w:num>
  <w:num w:numId="41">
    <w:abstractNumId w:val="51"/>
  </w:num>
  <w:num w:numId="42">
    <w:abstractNumId w:val="59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54"/>
  </w:num>
  <w:num w:numId="48">
    <w:abstractNumId w:val="72"/>
  </w:num>
  <w:num w:numId="49">
    <w:abstractNumId w:val="64"/>
  </w:num>
  <w:num w:numId="50">
    <w:abstractNumId w:val="22"/>
  </w:num>
  <w:num w:numId="51">
    <w:abstractNumId w:val="46"/>
  </w:num>
  <w:num w:numId="52">
    <w:abstractNumId w:val="47"/>
  </w:num>
  <w:num w:numId="53">
    <w:abstractNumId w:val="31"/>
  </w:num>
  <w:num w:numId="54">
    <w:abstractNumId w:val="21"/>
  </w:num>
  <w:num w:numId="55">
    <w:abstractNumId w:val="36"/>
  </w:num>
  <w:num w:numId="56">
    <w:abstractNumId w:val="34"/>
  </w:num>
  <w:num w:numId="57">
    <w:abstractNumId w:val="55"/>
  </w:num>
  <w:num w:numId="58">
    <w:abstractNumId w:val="30"/>
  </w:num>
  <w:num w:numId="59">
    <w:abstractNumId w:val="70"/>
  </w:num>
  <w:num w:numId="60">
    <w:abstractNumId w:val="11"/>
  </w:num>
  <w:num w:numId="61">
    <w:abstractNumId w:val="66"/>
  </w:num>
  <w:num w:numId="62">
    <w:abstractNumId w:val="44"/>
  </w:num>
  <w:num w:numId="63">
    <w:abstractNumId w:val="62"/>
  </w:num>
  <w:num w:numId="64">
    <w:abstractNumId w:val="50"/>
  </w:num>
  <w:num w:numId="65">
    <w:abstractNumId w:val="12"/>
  </w:num>
  <w:num w:numId="66">
    <w:abstractNumId w:val="17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3"/>
  </w:num>
  <w:num w:numId="70">
    <w:abstractNumId w:val="56"/>
  </w:num>
  <w:num w:numId="71">
    <w:abstractNumId w:val="39"/>
  </w:num>
  <w:num w:numId="72">
    <w:abstractNumId w:val="5"/>
  </w:num>
  <w:num w:numId="73">
    <w:abstractNumId w:val="29"/>
  </w:num>
  <w:num w:numId="74">
    <w:abstractNumId w:val="32"/>
  </w:num>
  <w:num w:numId="75">
    <w:abstractNumId w:val="52"/>
  </w:num>
  <w:num w:numId="76">
    <w:abstractNumId w:val="73"/>
  </w:num>
  <w:num w:numId="77">
    <w:abstractNumId w:val="59"/>
  </w:num>
  <w:num w:numId="78">
    <w:abstractNumId w:val="58"/>
  </w:num>
  <w:num w:numId="79">
    <w:abstractNumId w:val="67"/>
  </w:num>
  <w:num w:numId="80">
    <w:abstractNumId w:val="57"/>
  </w:num>
  <w:num w:numId="81">
    <w:abstractNumId w:val="15"/>
  </w:num>
  <w:num w:numId="82">
    <w:abstractNumId w:val="13"/>
  </w:num>
  <w:num w:numId="83">
    <w:abstractNumId w:val="20"/>
  </w:num>
  <w:num w:numId="84">
    <w:abstractNumId w:val="1"/>
  </w:num>
  <w:num w:numId="85">
    <w:abstractNumId w:val="49"/>
  </w:num>
  <w:num w:numId="86">
    <w:abstractNumId w:val="19"/>
  </w:num>
  <w:num w:numId="87">
    <w:abstractNumId w:val="71"/>
  </w:num>
  <w:num w:numId="88">
    <w:abstractNumId w:val="9"/>
  </w:num>
  <w:num w:numId="89">
    <w:abstractNumId w:val="8"/>
  </w:num>
  <w:num w:numId="90">
    <w:abstractNumId w:val="3"/>
  </w:num>
  <w:num w:numId="91">
    <w:abstractNumId w:val="26"/>
  </w:num>
  <w:num w:numId="92">
    <w:abstractNumId w:val="4"/>
  </w:num>
  <w:num w:numId="93">
    <w:abstractNumId w:val="2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54E"/>
    <w:rsid w:val="000007F0"/>
    <w:rsid w:val="00000AB9"/>
    <w:rsid w:val="00001291"/>
    <w:rsid w:val="000055C4"/>
    <w:rsid w:val="00006D2A"/>
    <w:rsid w:val="00010310"/>
    <w:rsid w:val="00011D83"/>
    <w:rsid w:val="0001247A"/>
    <w:rsid w:val="00012C8B"/>
    <w:rsid w:val="00013328"/>
    <w:rsid w:val="00014C89"/>
    <w:rsid w:val="00015389"/>
    <w:rsid w:val="00015B79"/>
    <w:rsid w:val="0002129E"/>
    <w:rsid w:val="000219FB"/>
    <w:rsid w:val="000236B1"/>
    <w:rsid w:val="00023EA2"/>
    <w:rsid w:val="000301EF"/>
    <w:rsid w:val="000306C5"/>
    <w:rsid w:val="0003387B"/>
    <w:rsid w:val="0003395D"/>
    <w:rsid w:val="00033F56"/>
    <w:rsid w:val="00034A10"/>
    <w:rsid w:val="00035096"/>
    <w:rsid w:val="00036AE3"/>
    <w:rsid w:val="00036EBC"/>
    <w:rsid w:val="0003713C"/>
    <w:rsid w:val="00037227"/>
    <w:rsid w:val="00037E90"/>
    <w:rsid w:val="00040A7A"/>
    <w:rsid w:val="00041B8F"/>
    <w:rsid w:val="00043958"/>
    <w:rsid w:val="00043A6A"/>
    <w:rsid w:val="00044117"/>
    <w:rsid w:val="000462E5"/>
    <w:rsid w:val="000500DC"/>
    <w:rsid w:val="00052626"/>
    <w:rsid w:val="000527AD"/>
    <w:rsid w:val="00052F15"/>
    <w:rsid w:val="00052FEF"/>
    <w:rsid w:val="000538AD"/>
    <w:rsid w:val="00054982"/>
    <w:rsid w:val="00056592"/>
    <w:rsid w:val="00061E19"/>
    <w:rsid w:val="000626E3"/>
    <w:rsid w:val="00063D48"/>
    <w:rsid w:val="000641EF"/>
    <w:rsid w:val="000652FF"/>
    <w:rsid w:val="0006572C"/>
    <w:rsid w:val="00065F50"/>
    <w:rsid w:val="0007085A"/>
    <w:rsid w:val="0007090C"/>
    <w:rsid w:val="00072669"/>
    <w:rsid w:val="00073446"/>
    <w:rsid w:val="00073C72"/>
    <w:rsid w:val="00075FC4"/>
    <w:rsid w:val="00076BF2"/>
    <w:rsid w:val="0007745C"/>
    <w:rsid w:val="0008076E"/>
    <w:rsid w:val="0008155D"/>
    <w:rsid w:val="0008211A"/>
    <w:rsid w:val="0008225A"/>
    <w:rsid w:val="000830AF"/>
    <w:rsid w:val="0008546D"/>
    <w:rsid w:val="00085E92"/>
    <w:rsid w:val="000864B3"/>
    <w:rsid w:val="00086A2D"/>
    <w:rsid w:val="00086E48"/>
    <w:rsid w:val="00091204"/>
    <w:rsid w:val="00092CC2"/>
    <w:rsid w:val="00093B61"/>
    <w:rsid w:val="000956A6"/>
    <w:rsid w:val="00095DE4"/>
    <w:rsid w:val="00096066"/>
    <w:rsid w:val="00097447"/>
    <w:rsid w:val="000A015D"/>
    <w:rsid w:val="000A0265"/>
    <w:rsid w:val="000A0FF0"/>
    <w:rsid w:val="000A2407"/>
    <w:rsid w:val="000A3170"/>
    <w:rsid w:val="000A46A9"/>
    <w:rsid w:val="000A5EE6"/>
    <w:rsid w:val="000A6190"/>
    <w:rsid w:val="000A7D79"/>
    <w:rsid w:val="000B067D"/>
    <w:rsid w:val="000B0749"/>
    <w:rsid w:val="000B156D"/>
    <w:rsid w:val="000B1FEF"/>
    <w:rsid w:val="000B2DE1"/>
    <w:rsid w:val="000B2E12"/>
    <w:rsid w:val="000B2F5B"/>
    <w:rsid w:val="000B4EF2"/>
    <w:rsid w:val="000C2CF3"/>
    <w:rsid w:val="000C3ED7"/>
    <w:rsid w:val="000C40AE"/>
    <w:rsid w:val="000C4823"/>
    <w:rsid w:val="000C4B1F"/>
    <w:rsid w:val="000C4B33"/>
    <w:rsid w:val="000C5073"/>
    <w:rsid w:val="000C77B2"/>
    <w:rsid w:val="000D1A95"/>
    <w:rsid w:val="000D3A38"/>
    <w:rsid w:val="000D3E6E"/>
    <w:rsid w:val="000D443F"/>
    <w:rsid w:val="000D4531"/>
    <w:rsid w:val="000D52E7"/>
    <w:rsid w:val="000D5607"/>
    <w:rsid w:val="000D73B2"/>
    <w:rsid w:val="000E0648"/>
    <w:rsid w:val="000E0D6D"/>
    <w:rsid w:val="000E1494"/>
    <w:rsid w:val="000E1B66"/>
    <w:rsid w:val="000E2EEE"/>
    <w:rsid w:val="000E3692"/>
    <w:rsid w:val="000E57AA"/>
    <w:rsid w:val="000E5F2D"/>
    <w:rsid w:val="000E6C18"/>
    <w:rsid w:val="000E73BB"/>
    <w:rsid w:val="000F0BE0"/>
    <w:rsid w:val="000F110F"/>
    <w:rsid w:val="000F438D"/>
    <w:rsid w:val="000F65C9"/>
    <w:rsid w:val="000F6A76"/>
    <w:rsid w:val="00100A4C"/>
    <w:rsid w:val="00101808"/>
    <w:rsid w:val="00101F71"/>
    <w:rsid w:val="0010428D"/>
    <w:rsid w:val="00106E59"/>
    <w:rsid w:val="00111523"/>
    <w:rsid w:val="0011313D"/>
    <w:rsid w:val="001144C9"/>
    <w:rsid w:val="00114647"/>
    <w:rsid w:val="00117EE8"/>
    <w:rsid w:val="00121B35"/>
    <w:rsid w:val="00122785"/>
    <w:rsid w:val="0012351D"/>
    <w:rsid w:val="00123A2A"/>
    <w:rsid w:val="00124F03"/>
    <w:rsid w:val="0012540A"/>
    <w:rsid w:val="00125E6E"/>
    <w:rsid w:val="00127160"/>
    <w:rsid w:val="001319DD"/>
    <w:rsid w:val="00132630"/>
    <w:rsid w:val="00133B1B"/>
    <w:rsid w:val="00133B92"/>
    <w:rsid w:val="00134681"/>
    <w:rsid w:val="00134B74"/>
    <w:rsid w:val="0013570D"/>
    <w:rsid w:val="001372AE"/>
    <w:rsid w:val="00140909"/>
    <w:rsid w:val="00144B97"/>
    <w:rsid w:val="00150040"/>
    <w:rsid w:val="0015054B"/>
    <w:rsid w:val="001506B2"/>
    <w:rsid w:val="00151ACC"/>
    <w:rsid w:val="00152030"/>
    <w:rsid w:val="001528E6"/>
    <w:rsid w:val="00155533"/>
    <w:rsid w:val="001560CC"/>
    <w:rsid w:val="00161CA5"/>
    <w:rsid w:val="00162099"/>
    <w:rsid w:val="001626B7"/>
    <w:rsid w:val="00163D27"/>
    <w:rsid w:val="00164632"/>
    <w:rsid w:val="00165760"/>
    <w:rsid w:val="00165D42"/>
    <w:rsid w:val="00166B6F"/>
    <w:rsid w:val="00167065"/>
    <w:rsid w:val="00167583"/>
    <w:rsid w:val="00171374"/>
    <w:rsid w:val="00173105"/>
    <w:rsid w:val="001754AA"/>
    <w:rsid w:val="001755E0"/>
    <w:rsid w:val="00175B40"/>
    <w:rsid w:val="00175CFD"/>
    <w:rsid w:val="00177295"/>
    <w:rsid w:val="00177419"/>
    <w:rsid w:val="00177A48"/>
    <w:rsid w:val="001822ED"/>
    <w:rsid w:val="001845B7"/>
    <w:rsid w:val="00185C97"/>
    <w:rsid w:val="00187444"/>
    <w:rsid w:val="001879E6"/>
    <w:rsid w:val="00187ED5"/>
    <w:rsid w:val="0019147A"/>
    <w:rsid w:val="001923CB"/>
    <w:rsid w:val="00192A7C"/>
    <w:rsid w:val="00192BEF"/>
    <w:rsid w:val="00193A22"/>
    <w:rsid w:val="00193CD8"/>
    <w:rsid w:val="001945DF"/>
    <w:rsid w:val="00194D4E"/>
    <w:rsid w:val="001953D8"/>
    <w:rsid w:val="00195414"/>
    <w:rsid w:val="0019554B"/>
    <w:rsid w:val="0019569D"/>
    <w:rsid w:val="00195EBD"/>
    <w:rsid w:val="001A0575"/>
    <w:rsid w:val="001A09F9"/>
    <w:rsid w:val="001A3286"/>
    <w:rsid w:val="001A38F9"/>
    <w:rsid w:val="001A5987"/>
    <w:rsid w:val="001A5E37"/>
    <w:rsid w:val="001A6246"/>
    <w:rsid w:val="001A6340"/>
    <w:rsid w:val="001A6950"/>
    <w:rsid w:val="001A700C"/>
    <w:rsid w:val="001A708F"/>
    <w:rsid w:val="001B2FCF"/>
    <w:rsid w:val="001B3788"/>
    <w:rsid w:val="001B402F"/>
    <w:rsid w:val="001B5353"/>
    <w:rsid w:val="001B7F0C"/>
    <w:rsid w:val="001C15AE"/>
    <w:rsid w:val="001C2706"/>
    <w:rsid w:val="001C2C3E"/>
    <w:rsid w:val="001C3F00"/>
    <w:rsid w:val="001C4FD9"/>
    <w:rsid w:val="001C53C5"/>
    <w:rsid w:val="001C55B5"/>
    <w:rsid w:val="001C605C"/>
    <w:rsid w:val="001C680B"/>
    <w:rsid w:val="001D252D"/>
    <w:rsid w:val="001D258B"/>
    <w:rsid w:val="001D4F07"/>
    <w:rsid w:val="001D5D27"/>
    <w:rsid w:val="001D6DB0"/>
    <w:rsid w:val="001D753C"/>
    <w:rsid w:val="001E0B17"/>
    <w:rsid w:val="001E0FBA"/>
    <w:rsid w:val="001E0FD1"/>
    <w:rsid w:val="001E305A"/>
    <w:rsid w:val="001E3650"/>
    <w:rsid w:val="001E3CA6"/>
    <w:rsid w:val="001E3F30"/>
    <w:rsid w:val="001E4560"/>
    <w:rsid w:val="001E4D70"/>
    <w:rsid w:val="001E57BF"/>
    <w:rsid w:val="001E5CFE"/>
    <w:rsid w:val="001F0760"/>
    <w:rsid w:val="001F0844"/>
    <w:rsid w:val="001F1C0F"/>
    <w:rsid w:val="001F2C16"/>
    <w:rsid w:val="001F5C61"/>
    <w:rsid w:val="001F6157"/>
    <w:rsid w:val="001F6876"/>
    <w:rsid w:val="0020183D"/>
    <w:rsid w:val="00201FC0"/>
    <w:rsid w:val="0020414D"/>
    <w:rsid w:val="002054A6"/>
    <w:rsid w:val="00206E3C"/>
    <w:rsid w:val="0021298D"/>
    <w:rsid w:val="002158AE"/>
    <w:rsid w:val="00216619"/>
    <w:rsid w:val="002173DF"/>
    <w:rsid w:val="00217D22"/>
    <w:rsid w:val="00220EAB"/>
    <w:rsid w:val="002228FC"/>
    <w:rsid w:val="00223D8B"/>
    <w:rsid w:val="00224E3F"/>
    <w:rsid w:val="00226908"/>
    <w:rsid w:val="00227672"/>
    <w:rsid w:val="0023001D"/>
    <w:rsid w:val="00230E29"/>
    <w:rsid w:val="002349AA"/>
    <w:rsid w:val="0023648D"/>
    <w:rsid w:val="00237A3C"/>
    <w:rsid w:val="00237EED"/>
    <w:rsid w:val="00240C8A"/>
    <w:rsid w:val="00240FC1"/>
    <w:rsid w:val="002410E1"/>
    <w:rsid w:val="0024143A"/>
    <w:rsid w:val="00242385"/>
    <w:rsid w:val="00243BBA"/>
    <w:rsid w:val="0024574B"/>
    <w:rsid w:val="00246612"/>
    <w:rsid w:val="002469B3"/>
    <w:rsid w:val="002476C2"/>
    <w:rsid w:val="00247E10"/>
    <w:rsid w:val="002508CC"/>
    <w:rsid w:val="00250FF6"/>
    <w:rsid w:val="00251083"/>
    <w:rsid w:val="00251514"/>
    <w:rsid w:val="00251756"/>
    <w:rsid w:val="00251D45"/>
    <w:rsid w:val="00256F5D"/>
    <w:rsid w:val="002577B7"/>
    <w:rsid w:val="00260A37"/>
    <w:rsid w:val="002640AF"/>
    <w:rsid w:val="00267E31"/>
    <w:rsid w:val="002701B2"/>
    <w:rsid w:val="00272AC8"/>
    <w:rsid w:val="00273660"/>
    <w:rsid w:val="002805C7"/>
    <w:rsid w:val="002836D4"/>
    <w:rsid w:val="00284BFF"/>
    <w:rsid w:val="002854B7"/>
    <w:rsid w:val="00290815"/>
    <w:rsid w:val="00290FD5"/>
    <w:rsid w:val="00293B77"/>
    <w:rsid w:val="00293E5F"/>
    <w:rsid w:val="0029610D"/>
    <w:rsid w:val="00297F65"/>
    <w:rsid w:val="002A0202"/>
    <w:rsid w:val="002A1ECA"/>
    <w:rsid w:val="002A208C"/>
    <w:rsid w:val="002A492D"/>
    <w:rsid w:val="002B23E6"/>
    <w:rsid w:val="002B28AA"/>
    <w:rsid w:val="002B44F1"/>
    <w:rsid w:val="002B6D7C"/>
    <w:rsid w:val="002B7293"/>
    <w:rsid w:val="002C0379"/>
    <w:rsid w:val="002C122A"/>
    <w:rsid w:val="002C3F60"/>
    <w:rsid w:val="002C4CF0"/>
    <w:rsid w:val="002C68C1"/>
    <w:rsid w:val="002C772E"/>
    <w:rsid w:val="002C7885"/>
    <w:rsid w:val="002D2262"/>
    <w:rsid w:val="002D3324"/>
    <w:rsid w:val="002D3EED"/>
    <w:rsid w:val="002D6D60"/>
    <w:rsid w:val="002D6F81"/>
    <w:rsid w:val="002D7D37"/>
    <w:rsid w:val="002E132D"/>
    <w:rsid w:val="002E268D"/>
    <w:rsid w:val="002E471A"/>
    <w:rsid w:val="002E6240"/>
    <w:rsid w:val="002F117C"/>
    <w:rsid w:val="002F181B"/>
    <w:rsid w:val="002F1C8F"/>
    <w:rsid w:val="002F24FE"/>
    <w:rsid w:val="002F56C2"/>
    <w:rsid w:val="002F621D"/>
    <w:rsid w:val="002F6B5C"/>
    <w:rsid w:val="00300055"/>
    <w:rsid w:val="00300300"/>
    <w:rsid w:val="00301C5C"/>
    <w:rsid w:val="00302502"/>
    <w:rsid w:val="00303A24"/>
    <w:rsid w:val="00303C1B"/>
    <w:rsid w:val="00304699"/>
    <w:rsid w:val="00304A2D"/>
    <w:rsid w:val="00306836"/>
    <w:rsid w:val="00306B5D"/>
    <w:rsid w:val="00311BD6"/>
    <w:rsid w:val="00311C3B"/>
    <w:rsid w:val="00312A44"/>
    <w:rsid w:val="00312AAF"/>
    <w:rsid w:val="00315FA3"/>
    <w:rsid w:val="00316A67"/>
    <w:rsid w:val="003175CB"/>
    <w:rsid w:val="00317FB5"/>
    <w:rsid w:val="00320624"/>
    <w:rsid w:val="00322440"/>
    <w:rsid w:val="00323F47"/>
    <w:rsid w:val="003260AD"/>
    <w:rsid w:val="00326D0D"/>
    <w:rsid w:val="00330B6D"/>
    <w:rsid w:val="00330B72"/>
    <w:rsid w:val="003327A0"/>
    <w:rsid w:val="003328C9"/>
    <w:rsid w:val="003343BA"/>
    <w:rsid w:val="00334DFF"/>
    <w:rsid w:val="00335B10"/>
    <w:rsid w:val="00336098"/>
    <w:rsid w:val="00336B83"/>
    <w:rsid w:val="00337A50"/>
    <w:rsid w:val="00340A87"/>
    <w:rsid w:val="00343E92"/>
    <w:rsid w:val="00344F48"/>
    <w:rsid w:val="00347089"/>
    <w:rsid w:val="00347CAC"/>
    <w:rsid w:val="003500A2"/>
    <w:rsid w:val="00350538"/>
    <w:rsid w:val="00350C18"/>
    <w:rsid w:val="0035121D"/>
    <w:rsid w:val="003538BF"/>
    <w:rsid w:val="00353CD3"/>
    <w:rsid w:val="00355AD3"/>
    <w:rsid w:val="003570BB"/>
    <w:rsid w:val="003603D3"/>
    <w:rsid w:val="00362102"/>
    <w:rsid w:val="00362CE7"/>
    <w:rsid w:val="0036506F"/>
    <w:rsid w:val="00367A89"/>
    <w:rsid w:val="00367CC7"/>
    <w:rsid w:val="00370AF8"/>
    <w:rsid w:val="00370F47"/>
    <w:rsid w:val="0037307E"/>
    <w:rsid w:val="0037313C"/>
    <w:rsid w:val="00374A28"/>
    <w:rsid w:val="0037559E"/>
    <w:rsid w:val="00376DAB"/>
    <w:rsid w:val="00381273"/>
    <w:rsid w:val="00383138"/>
    <w:rsid w:val="00383160"/>
    <w:rsid w:val="0038353C"/>
    <w:rsid w:val="003844F0"/>
    <w:rsid w:val="00385EE4"/>
    <w:rsid w:val="003861F5"/>
    <w:rsid w:val="00386AA0"/>
    <w:rsid w:val="00386E43"/>
    <w:rsid w:val="003876D6"/>
    <w:rsid w:val="003912F4"/>
    <w:rsid w:val="003915FF"/>
    <w:rsid w:val="00391A64"/>
    <w:rsid w:val="00392641"/>
    <w:rsid w:val="0039379E"/>
    <w:rsid w:val="00394B0D"/>
    <w:rsid w:val="00396656"/>
    <w:rsid w:val="003A0B68"/>
    <w:rsid w:val="003A37B7"/>
    <w:rsid w:val="003A3E64"/>
    <w:rsid w:val="003A4974"/>
    <w:rsid w:val="003A4A3B"/>
    <w:rsid w:val="003A55B4"/>
    <w:rsid w:val="003A74FD"/>
    <w:rsid w:val="003A7D86"/>
    <w:rsid w:val="003B02EC"/>
    <w:rsid w:val="003B0542"/>
    <w:rsid w:val="003B0702"/>
    <w:rsid w:val="003B14B9"/>
    <w:rsid w:val="003B2370"/>
    <w:rsid w:val="003B2721"/>
    <w:rsid w:val="003B42B3"/>
    <w:rsid w:val="003B4417"/>
    <w:rsid w:val="003B4DEA"/>
    <w:rsid w:val="003B58DB"/>
    <w:rsid w:val="003B5F9C"/>
    <w:rsid w:val="003B6437"/>
    <w:rsid w:val="003B6870"/>
    <w:rsid w:val="003B6C1B"/>
    <w:rsid w:val="003B6C6B"/>
    <w:rsid w:val="003B747D"/>
    <w:rsid w:val="003B75BA"/>
    <w:rsid w:val="003C11FC"/>
    <w:rsid w:val="003C1330"/>
    <w:rsid w:val="003C1EA3"/>
    <w:rsid w:val="003C1F0B"/>
    <w:rsid w:val="003C3929"/>
    <w:rsid w:val="003C6680"/>
    <w:rsid w:val="003C755A"/>
    <w:rsid w:val="003C7E55"/>
    <w:rsid w:val="003D1979"/>
    <w:rsid w:val="003D3DDD"/>
    <w:rsid w:val="003D3F67"/>
    <w:rsid w:val="003D51F4"/>
    <w:rsid w:val="003D5240"/>
    <w:rsid w:val="003D6633"/>
    <w:rsid w:val="003D78BA"/>
    <w:rsid w:val="003E1E3A"/>
    <w:rsid w:val="003E26A8"/>
    <w:rsid w:val="003E4525"/>
    <w:rsid w:val="003E53D3"/>
    <w:rsid w:val="003E69F4"/>
    <w:rsid w:val="003E6B9A"/>
    <w:rsid w:val="003E6C1F"/>
    <w:rsid w:val="003E6CC4"/>
    <w:rsid w:val="003E74A4"/>
    <w:rsid w:val="003F0B89"/>
    <w:rsid w:val="003F287B"/>
    <w:rsid w:val="003F31C4"/>
    <w:rsid w:val="003F3AA5"/>
    <w:rsid w:val="003F4F8A"/>
    <w:rsid w:val="003F6011"/>
    <w:rsid w:val="003F75B4"/>
    <w:rsid w:val="0040105E"/>
    <w:rsid w:val="004016A7"/>
    <w:rsid w:val="00402786"/>
    <w:rsid w:val="00402FFE"/>
    <w:rsid w:val="0040326F"/>
    <w:rsid w:val="0040395C"/>
    <w:rsid w:val="00404E23"/>
    <w:rsid w:val="0040517B"/>
    <w:rsid w:val="00406ABA"/>
    <w:rsid w:val="00407937"/>
    <w:rsid w:val="0041060F"/>
    <w:rsid w:val="00412EBE"/>
    <w:rsid w:val="004130E5"/>
    <w:rsid w:val="00414369"/>
    <w:rsid w:val="00414FE8"/>
    <w:rsid w:val="004155F8"/>
    <w:rsid w:val="0041566D"/>
    <w:rsid w:val="00415E41"/>
    <w:rsid w:val="004166FB"/>
    <w:rsid w:val="004218C4"/>
    <w:rsid w:val="00424722"/>
    <w:rsid w:val="00430B09"/>
    <w:rsid w:val="00437492"/>
    <w:rsid w:val="00440649"/>
    <w:rsid w:val="0044233C"/>
    <w:rsid w:val="00443904"/>
    <w:rsid w:val="00445086"/>
    <w:rsid w:val="00445ECA"/>
    <w:rsid w:val="0044629B"/>
    <w:rsid w:val="00447DC4"/>
    <w:rsid w:val="00452A11"/>
    <w:rsid w:val="00452E35"/>
    <w:rsid w:val="00453C8B"/>
    <w:rsid w:val="00453E2B"/>
    <w:rsid w:val="00454BFA"/>
    <w:rsid w:val="0045539C"/>
    <w:rsid w:val="0045604A"/>
    <w:rsid w:val="00457737"/>
    <w:rsid w:val="004578A0"/>
    <w:rsid w:val="004610FB"/>
    <w:rsid w:val="0046224B"/>
    <w:rsid w:val="004622B6"/>
    <w:rsid w:val="00465296"/>
    <w:rsid w:val="00465D09"/>
    <w:rsid w:val="00466254"/>
    <w:rsid w:val="004665E9"/>
    <w:rsid w:val="00467B99"/>
    <w:rsid w:val="0047372C"/>
    <w:rsid w:val="0047662D"/>
    <w:rsid w:val="00480517"/>
    <w:rsid w:val="00480E35"/>
    <w:rsid w:val="0048146A"/>
    <w:rsid w:val="00481ADC"/>
    <w:rsid w:val="00482CC7"/>
    <w:rsid w:val="00485255"/>
    <w:rsid w:val="00485B17"/>
    <w:rsid w:val="00485F55"/>
    <w:rsid w:val="004866C5"/>
    <w:rsid w:val="004868BA"/>
    <w:rsid w:val="0049099D"/>
    <w:rsid w:val="00491415"/>
    <w:rsid w:val="00492EDC"/>
    <w:rsid w:val="0049598A"/>
    <w:rsid w:val="00495E97"/>
    <w:rsid w:val="004A0581"/>
    <w:rsid w:val="004A3A4B"/>
    <w:rsid w:val="004A4A16"/>
    <w:rsid w:val="004A64AC"/>
    <w:rsid w:val="004B13DC"/>
    <w:rsid w:val="004B1F50"/>
    <w:rsid w:val="004B22E6"/>
    <w:rsid w:val="004B3AB3"/>
    <w:rsid w:val="004B4DBB"/>
    <w:rsid w:val="004B58F3"/>
    <w:rsid w:val="004B6BCA"/>
    <w:rsid w:val="004C14CC"/>
    <w:rsid w:val="004C16A3"/>
    <w:rsid w:val="004C254C"/>
    <w:rsid w:val="004C28F4"/>
    <w:rsid w:val="004C4704"/>
    <w:rsid w:val="004C4DB6"/>
    <w:rsid w:val="004C59A6"/>
    <w:rsid w:val="004C6AAA"/>
    <w:rsid w:val="004D1E87"/>
    <w:rsid w:val="004D2B1C"/>
    <w:rsid w:val="004D5919"/>
    <w:rsid w:val="004D658F"/>
    <w:rsid w:val="004D68E4"/>
    <w:rsid w:val="004D6D2F"/>
    <w:rsid w:val="004E0D8D"/>
    <w:rsid w:val="004E111F"/>
    <w:rsid w:val="004E2908"/>
    <w:rsid w:val="004E4E3B"/>
    <w:rsid w:val="004E4E4D"/>
    <w:rsid w:val="004E6CC0"/>
    <w:rsid w:val="004E752F"/>
    <w:rsid w:val="004E76AE"/>
    <w:rsid w:val="004F0363"/>
    <w:rsid w:val="004F0B25"/>
    <w:rsid w:val="004F1483"/>
    <w:rsid w:val="004F4626"/>
    <w:rsid w:val="004F6D70"/>
    <w:rsid w:val="0050044F"/>
    <w:rsid w:val="00500E61"/>
    <w:rsid w:val="00506CFB"/>
    <w:rsid w:val="00506F7D"/>
    <w:rsid w:val="005074C2"/>
    <w:rsid w:val="00510D8E"/>
    <w:rsid w:val="005112D1"/>
    <w:rsid w:val="00513EA1"/>
    <w:rsid w:val="00514DE4"/>
    <w:rsid w:val="00515136"/>
    <w:rsid w:val="0051581C"/>
    <w:rsid w:val="00515F6A"/>
    <w:rsid w:val="0051619E"/>
    <w:rsid w:val="005200DE"/>
    <w:rsid w:val="00522333"/>
    <w:rsid w:val="005243BB"/>
    <w:rsid w:val="00524B19"/>
    <w:rsid w:val="00525C86"/>
    <w:rsid w:val="00525E47"/>
    <w:rsid w:val="00527C41"/>
    <w:rsid w:val="005303D6"/>
    <w:rsid w:val="00531B7E"/>
    <w:rsid w:val="00532C93"/>
    <w:rsid w:val="00533187"/>
    <w:rsid w:val="0053601A"/>
    <w:rsid w:val="005429D4"/>
    <w:rsid w:val="00544156"/>
    <w:rsid w:val="00544286"/>
    <w:rsid w:val="00544B2E"/>
    <w:rsid w:val="0054753E"/>
    <w:rsid w:val="0054780B"/>
    <w:rsid w:val="0055031B"/>
    <w:rsid w:val="00551296"/>
    <w:rsid w:val="00551E63"/>
    <w:rsid w:val="005550F5"/>
    <w:rsid w:val="00555587"/>
    <w:rsid w:val="00555B82"/>
    <w:rsid w:val="00555CB8"/>
    <w:rsid w:val="005571DA"/>
    <w:rsid w:val="005604DF"/>
    <w:rsid w:val="0056058C"/>
    <w:rsid w:val="0056430D"/>
    <w:rsid w:val="0056482C"/>
    <w:rsid w:val="005668C8"/>
    <w:rsid w:val="00567A26"/>
    <w:rsid w:val="00570AEF"/>
    <w:rsid w:val="00570DEF"/>
    <w:rsid w:val="00571BC3"/>
    <w:rsid w:val="00572188"/>
    <w:rsid w:val="005730E9"/>
    <w:rsid w:val="00574A78"/>
    <w:rsid w:val="00574EE4"/>
    <w:rsid w:val="00576301"/>
    <w:rsid w:val="00576C6C"/>
    <w:rsid w:val="00577A55"/>
    <w:rsid w:val="00577D2C"/>
    <w:rsid w:val="00580039"/>
    <w:rsid w:val="00581A1F"/>
    <w:rsid w:val="00583D75"/>
    <w:rsid w:val="005843C2"/>
    <w:rsid w:val="00584BB0"/>
    <w:rsid w:val="00586E6B"/>
    <w:rsid w:val="005908C2"/>
    <w:rsid w:val="00592805"/>
    <w:rsid w:val="00593C60"/>
    <w:rsid w:val="00597851"/>
    <w:rsid w:val="005A20B8"/>
    <w:rsid w:val="005A274E"/>
    <w:rsid w:val="005A4E5F"/>
    <w:rsid w:val="005A6063"/>
    <w:rsid w:val="005B088A"/>
    <w:rsid w:val="005B0F76"/>
    <w:rsid w:val="005B28F2"/>
    <w:rsid w:val="005B5185"/>
    <w:rsid w:val="005B5946"/>
    <w:rsid w:val="005B616C"/>
    <w:rsid w:val="005B6D19"/>
    <w:rsid w:val="005C059A"/>
    <w:rsid w:val="005C1379"/>
    <w:rsid w:val="005C2A65"/>
    <w:rsid w:val="005C5135"/>
    <w:rsid w:val="005D0DFB"/>
    <w:rsid w:val="005D20BC"/>
    <w:rsid w:val="005D2A18"/>
    <w:rsid w:val="005D2B97"/>
    <w:rsid w:val="005D5252"/>
    <w:rsid w:val="005D53D0"/>
    <w:rsid w:val="005D59F7"/>
    <w:rsid w:val="005D68F9"/>
    <w:rsid w:val="005D6A31"/>
    <w:rsid w:val="005E233F"/>
    <w:rsid w:val="005E2B45"/>
    <w:rsid w:val="005E407E"/>
    <w:rsid w:val="005E7179"/>
    <w:rsid w:val="005E7A48"/>
    <w:rsid w:val="005F03D6"/>
    <w:rsid w:val="005F0E5E"/>
    <w:rsid w:val="005F16D2"/>
    <w:rsid w:val="005F1D56"/>
    <w:rsid w:val="005F38E8"/>
    <w:rsid w:val="005F4C54"/>
    <w:rsid w:val="005F54B7"/>
    <w:rsid w:val="005F6B1E"/>
    <w:rsid w:val="005F7C3F"/>
    <w:rsid w:val="00600118"/>
    <w:rsid w:val="0060142D"/>
    <w:rsid w:val="00602697"/>
    <w:rsid w:val="00602ADB"/>
    <w:rsid w:val="00602D6A"/>
    <w:rsid w:val="0060398B"/>
    <w:rsid w:val="00607806"/>
    <w:rsid w:val="00607FD2"/>
    <w:rsid w:val="00610ECE"/>
    <w:rsid w:val="006114E7"/>
    <w:rsid w:val="00611F42"/>
    <w:rsid w:val="00612932"/>
    <w:rsid w:val="00615202"/>
    <w:rsid w:val="00615214"/>
    <w:rsid w:val="00615E24"/>
    <w:rsid w:val="00616C22"/>
    <w:rsid w:val="006205CA"/>
    <w:rsid w:val="006205F6"/>
    <w:rsid w:val="00620F45"/>
    <w:rsid w:val="00620FA7"/>
    <w:rsid w:val="0062279E"/>
    <w:rsid w:val="00623A1C"/>
    <w:rsid w:val="00624234"/>
    <w:rsid w:val="00624856"/>
    <w:rsid w:val="006249A2"/>
    <w:rsid w:val="00624D5A"/>
    <w:rsid w:val="0062675F"/>
    <w:rsid w:val="00626766"/>
    <w:rsid w:val="00626C44"/>
    <w:rsid w:val="006275CD"/>
    <w:rsid w:val="00631EC1"/>
    <w:rsid w:val="00632ECD"/>
    <w:rsid w:val="00635910"/>
    <w:rsid w:val="00635A91"/>
    <w:rsid w:val="00635ECD"/>
    <w:rsid w:val="00636EFA"/>
    <w:rsid w:val="006379D3"/>
    <w:rsid w:val="0064082F"/>
    <w:rsid w:val="00643086"/>
    <w:rsid w:val="0064514D"/>
    <w:rsid w:val="00647778"/>
    <w:rsid w:val="00650E0A"/>
    <w:rsid w:val="00653454"/>
    <w:rsid w:val="006556B6"/>
    <w:rsid w:val="00661CEE"/>
    <w:rsid w:val="00670FCE"/>
    <w:rsid w:val="00671B78"/>
    <w:rsid w:val="0067466F"/>
    <w:rsid w:val="00674A68"/>
    <w:rsid w:val="00681499"/>
    <w:rsid w:val="00681E87"/>
    <w:rsid w:val="006826D0"/>
    <w:rsid w:val="00686A3E"/>
    <w:rsid w:val="00687061"/>
    <w:rsid w:val="006929A5"/>
    <w:rsid w:val="00692C1B"/>
    <w:rsid w:val="00692D15"/>
    <w:rsid w:val="0069448E"/>
    <w:rsid w:val="00695C51"/>
    <w:rsid w:val="00696DF6"/>
    <w:rsid w:val="0069702F"/>
    <w:rsid w:val="006A3005"/>
    <w:rsid w:val="006A4700"/>
    <w:rsid w:val="006A4B73"/>
    <w:rsid w:val="006A5E0A"/>
    <w:rsid w:val="006A7335"/>
    <w:rsid w:val="006B060D"/>
    <w:rsid w:val="006B3019"/>
    <w:rsid w:val="006B3703"/>
    <w:rsid w:val="006B6447"/>
    <w:rsid w:val="006B657B"/>
    <w:rsid w:val="006B70E4"/>
    <w:rsid w:val="006C0996"/>
    <w:rsid w:val="006C0D99"/>
    <w:rsid w:val="006C27F2"/>
    <w:rsid w:val="006C2B0D"/>
    <w:rsid w:val="006C3229"/>
    <w:rsid w:val="006C38B0"/>
    <w:rsid w:val="006C3CD4"/>
    <w:rsid w:val="006C414A"/>
    <w:rsid w:val="006C47C4"/>
    <w:rsid w:val="006C6016"/>
    <w:rsid w:val="006D2381"/>
    <w:rsid w:val="006D2782"/>
    <w:rsid w:val="006D45F8"/>
    <w:rsid w:val="006D486B"/>
    <w:rsid w:val="006D5506"/>
    <w:rsid w:val="006D5513"/>
    <w:rsid w:val="006E0C49"/>
    <w:rsid w:val="006E10EA"/>
    <w:rsid w:val="006E1D22"/>
    <w:rsid w:val="006E2BBD"/>
    <w:rsid w:val="006E3EE5"/>
    <w:rsid w:val="006E4544"/>
    <w:rsid w:val="006E46D8"/>
    <w:rsid w:val="006E4718"/>
    <w:rsid w:val="006E47B9"/>
    <w:rsid w:val="006E4D67"/>
    <w:rsid w:val="006E5A54"/>
    <w:rsid w:val="006E6241"/>
    <w:rsid w:val="006E70BB"/>
    <w:rsid w:val="006E7E5B"/>
    <w:rsid w:val="006F06A8"/>
    <w:rsid w:val="006F1A23"/>
    <w:rsid w:val="006F2361"/>
    <w:rsid w:val="006F2DEA"/>
    <w:rsid w:val="006F4200"/>
    <w:rsid w:val="006F50BC"/>
    <w:rsid w:val="006F5E33"/>
    <w:rsid w:val="006F78EA"/>
    <w:rsid w:val="007022D0"/>
    <w:rsid w:val="0070256D"/>
    <w:rsid w:val="00703461"/>
    <w:rsid w:val="00703820"/>
    <w:rsid w:val="00705784"/>
    <w:rsid w:val="00705BD8"/>
    <w:rsid w:val="00713F7B"/>
    <w:rsid w:val="00714130"/>
    <w:rsid w:val="007148B1"/>
    <w:rsid w:val="007150B7"/>
    <w:rsid w:val="007157E9"/>
    <w:rsid w:val="007157EC"/>
    <w:rsid w:val="00715F09"/>
    <w:rsid w:val="00717C87"/>
    <w:rsid w:val="0072000B"/>
    <w:rsid w:val="0072491A"/>
    <w:rsid w:val="00725E8B"/>
    <w:rsid w:val="00730214"/>
    <w:rsid w:val="0073131B"/>
    <w:rsid w:val="00733CA7"/>
    <w:rsid w:val="00734986"/>
    <w:rsid w:val="007358FD"/>
    <w:rsid w:val="00735AED"/>
    <w:rsid w:val="00735DA1"/>
    <w:rsid w:val="007406A9"/>
    <w:rsid w:val="00741E93"/>
    <w:rsid w:val="007455A7"/>
    <w:rsid w:val="00745B17"/>
    <w:rsid w:val="00746A97"/>
    <w:rsid w:val="007517E6"/>
    <w:rsid w:val="00751F51"/>
    <w:rsid w:val="00752F89"/>
    <w:rsid w:val="00753322"/>
    <w:rsid w:val="00753EFD"/>
    <w:rsid w:val="00754FBC"/>
    <w:rsid w:val="00756995"/>
    <w:rsid w:val="00756DB5"/>
    <w:rsid w:val="00760DD1"/>
    <w:rsid w:val="00760E86"/>
    <w:rsid w:val="007611E6"/>
    <w:rsid w:val="00761F1B"/>
    <w:rsid w:val="007622BF"/>
    <w:rsid w:val="00763809"/>
    <w:rsid w:val="007650FC"/>
    <w:rsid w:val="00765E80"/>
    <w:rsid w:val="0076721A"/>
    <w:rsid w:val="0076743E"/>
    <w:rsid w:val="0076746A"/>
    <w:rsid w:val="00771516"/>
    <w:rsid w:val="00771F52"/>
    <w:rsid w:val="00772E6E"/>
    <w:rsid w:val="007815F5"/>
    <w:rsid w:val="007821FC"/>
    <w:rsid w:val="007837A7"/>
    <w:rsid w:val="0078404A"/>
    <w:rsid w:val="007857D7"/>
    <w:rsid w:val="00785B22"/>
    <w:rsid w:val="007863B7"/>
    <w:rsid w:val="00786FDE"/>
    <w:rsid w:val="00792E1F"/>
    <w:rsid w:val="00793962"/>
    <w:rsid w:val="00793F1E"/>
    <w:rsid w:val="00794C0A"/>
    <w:rsid w:val="00794CFE"/>
    <w:rsid w:val="0079664F"/>
    <w:rsid w:val="00797A24"/>
    <w:rsid w:val="007A024F"/>
    <w:rsid w:val="007A053F"/>
    <w:rsid w:val="007A1208"/>
    <w:rsid w:val="007A53D8"/>
    <w:rsid w:val="007A5A11"/>
    <w:rsid w:val="007A7DF2"/>
    <w:rsid w:val="007B23FF"/>
    <w:rsid w:val="007B2C1E"/>
    <w:rsid w:val="007B3585"/>
    <w:rsid w:val="007B407A"/>
    <w:rsid w:val="007B49D1"/>
    <w:rsid w:val="007B6BA1"/>
    <w:rsid w:val="007B72D3"/>
    <w:rsid w:val="007B7C5A"/>
    <w:rsid w:val="007B7C65"/>
    <w:rsid w:val="007C1235"/>
    <w:rsid w:val="007C1E5F"/>
    <w:rsid w:val="007C3019"/>
    <w:rsid w:val="007C3CF5"/>
    <w:rsid w:val="007C4CCC"/>
    <w:rsid w:val="007C50DA"/>
    <w:rsid w:val="007D0D93"/>
    <w:rsid w:val="007D2442"/>
    <w:rsid w:val="007D4B49"/>
    <w:rsid w:val="007D52C0"/>
    <w:rsid w:val="007D580B"/>
    <w:rsid w:val="007D5B1D"/>
    <w:rsid w:val="007D7CD2"/>
    <w:rsid w:val="007E01A9"/>
    <w:rsid w:val="007E2CA0"/>
    <w:rsid w:val="007E2F66"/>
    <w:rsid w:val="007E363A"/>
    <w:rsid w:val="007E58FF"/>
    <w:rsid w:val="007E6615"/>
    <w:rsid w:val="007F7122"/>
    <w:rsid w:val="00803E5C"/>
    <w:rsid w:val="00803ED6"/>
    <w:rsid w:val="00803FFC"/>
    <w:rsid w:val="00804192"/>
    <w:rsid w:val="00804264"/>
    <w:rsid w:val="008062ED"/>
    <w:rsid w:val="00806939"/>
    <w:rsid w:val="0080761C"/>
    <w:rsid w:val="00807E45"/>
    <w:rsid w:val="00811C37"/>
    <w:rsid w:val="00811F99"/>
    <w:rsid w:val="00813976"/>
    <w:rsid w:val="00813F6C"/>
    <w:rsid w:val="008147A6"/>
    <w:rsid w:val="0081507E"/>
    <w:rsid w:val="00816531"/>
    <w:rsid w:val="00821CE9"/>
    <w:rsid w:val="00822C84"/>
    <w:rsid w:val="0082305A"/>
    <w:rsid w:val="00824559"/>
    <w:rsid w:val="00824C10"/>
    <w:rsid w:val="00825190"/>
    <w:rsid w:val="00825511"/>
    <w:rsid w:val="00825D26"/>
    <w:rsid w:val="00835BC9"/>
    <w:rsid w:val="00835BD9"/>
    <w:rsid w:val="00837594"/>
    <w:rsid w:val="008401CB"/>
    <w:rsid w:val="0084025F"/>
    <w:rsid w:val="0084468E"/>
    <w:rsid w:val="008448DF"/>
    <w:rsid w:val="008454C4"/>
    <w:rsid w:val="00845656"/>
    <w:rsid w:val="00845C89"/>
    <w:rsid w:val="00845ED8"/>
    <w:rsid w:val="00846DB7"/>
    <w:rsid w:val="00847423"/>
    <w:rsid w:val="008475F4"/>
    <w:rsid w:val="00850E58"/>
    <w:rsid w:val="00851F07"/>
    <w:rsid w:val="0085283D"/>
    <w:rsid w:val="00852E8C"/>
    <w:rsid w:val="0085685D"/>
    <w:rsid w:val="00856FCA"/>
    <w:rsid w:val="00857127"/>
    <w:rsid w:val="00857783"/>
    <w:rsid w:val="008608B3"/>
    <w:rsid w:val="00861D62"/>
    <w:rsid w:val="00863208"/>
    <w:rsid w:val="008640D2"/>
    <w:rsid w:val="008660A3"/>
    <w:rsid w:val="00871ADB"/>
    <w:rsid w:val="00871E90"/>
    <w:rsid w:val="00871E92"/>
    <w:rsid w:val="00876528"/>
    <w:rsid w:val="008777A6"/>
    <w:rsid w:val="008820B1"/>
    <w:rsid w:val="00882998"/>
    <w:rsid w:val="00884857"/>
    <w:rsid w:val="008850D6"/>
    <w:rsid w:val="00885284"/>
    <w:rsid w:val="008873A3"/>
    <w:rsid w:val="00891B03"/>
    <w:rsid w:val="008931A9"/>
    <w:rsid w:val="008938C0"/>
    <w:rsid w:val="00895452"/>
    <w:rsid w:val="008955FF"/>
    <w:rsid w:val="00897252"/>
    <w:rsid w:val="0089755B"/>
    <w:rsid w:val="008A03ED"/>
    <w:rsid w:val="008A19BA"/>
    <w:rsid w:val="008A357E"/>
    <w:rsid w:val="008A4DC6"/>
    <w:rsid w:val="008A55F1"/>
    <w:rsid w:val="008A6E1C"/>
    <w:rsid w:val="008A746E"/>
    <w:rsid w:val="008B11CC"/>
    <w:rsid w:val="008B2CA2"/>
    <w:rsid w:val="008B420C"/>
    <w:rsid w:val="008B63C6"/>
    <w:rsid w:val="008C05F2"/>
    <w:rsid w:val="008C2199"/>
    <w:rsid w:val="008C283E"/>
    <w:rsid w:val="008C2D5C"/>
    <w:rsid w:val="008C2E1A"/>
    <w:rsid w:val="008C31D7"/>
    <w:rsid w:val="008C3546"/>
    <w:rsid w:val="008C3577"/>
    <w:rsid w:val="008C42B4"/>
    <w:rsid w:val="008C4ACE"/>
    <w:rsid w:val="008C4CFC"/>
    <w:rsid w:val="008C50B8"/>
    <w:rsid w:val="008C521A"/>
    <w:rsid w:val="008C6AAC"/>
    <w:rsid w:val="008C6C64"/>
    <w:rsid w:val="008D39CC"/>
    <w:rsid w:val="008D47FB"/>
    <w:rsid w:val="008D4DE6"/>
    <w:rsid w:val="008D5AD4"/>
    <w:rsid w:val="008D70E0"/>
    <w:rsid w:val="008E19ED"/>
    <w:rsid w:val="008E3E49"/>
    <w:rsid w:val="008E6B58"/>
    <w:rsid w:val="008E7FC2"/>
    <w:rsid w:val="008F02C3"/>
    <w:rsid w:val="008F14C4"/>
    <w:rsid w:val="008F19BC"/>
    <w:rsid w:val="008F621D"/>
    <w:rsid w:val="008F7230"/>
    <w:rsid w:val="00900CF4"/>
    <w:rsid w:val="0090173B"/>
    <w:rsid w:val="00903548"/>
    <w:rsid w:val="0090372F"/>
    <w:rsid w:val="00903E72"/>
    <w:rsid w:val="0090562C"/>
    <w:rsid w:val="00905EAE"/>
    <w:rsid w:val="009062C3"/>
    <w:rsid w:val="00906531"/>
    <w:rsid w:val="00913DD5"/>
    <w:rsid w:val="009175BC"/>
    <w:rsid w:val="00922942"/>
    <w:rsid w:val="00924531"/>
    <w:rsid w:val="00925ED1"/>
    <w:rsid w:val="0092734D"/>
    <w:rsid w:val="00927DCD"/>
    <w:rsid w:val="00927F26"/>
    <w:rsid w:val="00930A82"/>
    <w:rsid w:val="0093126C"/>
    <w:rsid w:val="00931459"/>
    <w:rsid w:val="00932379"/>
    <w:rsid w:val="00932989"/>
    <w:rsid w:val="00933C06"/>
    <w:rsid w:val="00934FEF"/>
    <w:rsid w:val="009361DD"/>
    <w:rsid w:val="0093636C"/>
    <w:rsid w:val="00941AC4"/>
    <w:rsid w:val="00942681"/>
    <w:rsid w:val="009455CE"/>
    <w:rsid w:val="00946703"/>
    <w:rsid w:val="00947C1F"/>
    <w:rsid w:val="00950246"/>
    <w:rsid w:val="00950609"/>
    <w:rsid w:val="0095098B"/>
    <w:rsid w:val="00951EA0"/>
    <w:rsid w:val="0095318E"/>
    <w:rsid w:val="0095328F"/>
    <w:rsid w:val="00954151"/>
    <w:rsid w:val="00955453"/>
    <w:rsid w:val="00960507"/>
    <w:rsid w:val="0096350A"/>
    <w:rsid w:val="009656EF"/>
    <w:rsid w:val="009676B0"/>
    <w:rsid w:val="00970547"/>
    <w:rsid w:val="00970E71"/>
    <w:rsid w:val="00972E65"/>
    <w:rsid w:val="00973D47"/>
    <w:rsid w:val="00974085"/>
    <w:rsid w:val="00974431"/>
    <w:rsid w:val="00974CE1"/>
    <w:rsid w:val="00975891"/>
    <w:rsid w:val="009778EF"/>
    <w:rsid w:val="00977A73"/>
    <w:rsid w:val="00982083"/>
    <w:rsid w:val="00984634"/>
    <w:rsid w:val="009849C7"/>
    <w:rsid w:val="00987195"/>
    <w:rsid w:val="0099097F"/>
    <w:rsid w:val="00993BDB"/>
    <w:rsid w:val="00994AB5"/>
    <w:rsid w:val="00996255"/>
    <w:rsid w:val="009965DA"/>
    <w:rsid w:val="00996738"/>
    <w:rsid w:val="009973F2"/>
    <w:rsid w:val="009977F1"/>
    <w:rsid w:val="009A0B86"/>
    <w:rsid w:val="009A19D3"/>
    <w:rsid w:val="009A31B4"/>
    <w:rsid w:val="009A3C2B"/>
    <w:rsid w:val="009A44AC"/>
    <w:rsid w:val="009A5B83"/>
    <w:rsid w:val="009A6322"/>
    <w:rsid w:val="009A6B7E"/>
    <w:rsid w:val="009A6F6E"/>
    <w:rsid w:val="009A7040"/>
    <w:rsid w:val="009A7D14"/>
    <w:rsid w:val="009B08C4"/>
    <w:rsid w:val="009B0943"/>
    <w:rsid w:val="009B2B1B"/>
    <w:rsid w:val="009B46A0"/>
    <w:rsid w:val="009B47BA"/>
    <w:rsid w:val="009B7219"/>
    <w:rsid w:val="009C1204"/>
    <w:rsid w:val="009C1B4B"/>
    <w:rsid w:val="009C1D8A"/>
    <w:rsid w:val="009C3B5A"/>
    <w:rsid w:val="009C4622"/>
    <w:rsid w:val="009C5282"/>
    <w:rsid w:val="009C6A79"/>
    <w:rsid w:val="009C6C6C"/>
    <w:rsid w:val="009C7A52"/>
    <w:rsid w:val="009D13DC"/>
    <w:rsid w:val="009D140B"/>
    <w:rsid w:val="009D1617"/>
    <w:rsid w:val="009D18D3"/>
    <w:rsid w:val="009D1FB3"/>
    <w:rsid w:val="009D2167"/>
    <w:rsid w:val="009D465E"/>
    <w:rsid w:val="009D478A"/>
    <w:rsid w:val="009D5535"/>
    <w:rsid w:val="009D656A"/>
    <w:rsid w:val="009E0906"/>
    <w:rsid w:val="009E1905"/>
    <w:rsid w:val="009E3DEC"/>
    <w:rsid w:val="009E73E1"/>
    <w:rsid w:val="009E7CE9"/>
    <w:rsid w:val="009F1002"/>
    <w:rsid w:val="009F21DC"/>
    <w:rsid w:val="009F3087"/>
    <w:rsid w:val="009F4330"/>
    <w:rsid w:val="009F5D44"/>
    <w:rsid w:val="009F60AF"/>
    <w:rsid w:val="009F63F0"/>
    <w:rsid w:val="009F6EAD"/>
    <w:rsid w:val="009F770D"/>
    <w:rsid w:val="009F799D"/>
    <w:rsid w:val="00A01580"/>
    <w:rsid w:val="00A01617"/>
    <w:rsid w:val="00A05124"/>
    <w:rsid w:val="00A05BB1"/>
    <w:rsid w:val="00A07923"/>
    <w:rsid w:val="00A12CF4"/>
    <w:rsid w:val="00A13651"/>
    <w:rsid w:val="00A1452C"/>
    <w:rsid w:val="00A17557"/>
    <w:rsid w:val="00A21303"/>
    <w:rsid w:val="00A22E2E"/>
    <w:rsid w:val="00A236C1"/>
    <w:rsid w:val="00A23E70"/>
    <w:rsid w:val="00A24CD2"/>
    <w:rsid w:val="00A24F9D"/>
    <w:rsid w:val="00A25375"/>
    <w:rsid w:val="00A25873"/>
    <w:rsid w:val="00A27702"/>
    <w:rsid w:val="00A300C7"/>
    <w:rsid w:val="00A30210"/>
    <w:rsid w:val="00A31039"/>
    <w:rsid w:val="00A32B6E"/>
    <w:rsid w:val="00A4074B"/>
    <w:rsid w:val="00A40DEB"/>
    <w:rsid w:val="00A414E6"/>
    <w:rsid w:val="00A4467B"/>
    <w:rsid w:val="00A44974"/>
    <w:rsid w:val="00A4561C"/>
    <w:rsid w:val="00A45E03"/>
    <w:rsid w:val="00A46214"/>
    <w:rsid w:val="00A52833"/>
    <w:rsid w:val="00A535B2"/>
    <w:rsid w:val="00A543C2"/>
    <w:rsid w:val="00A545E8"/>
    <w:rsid w:val="00A54C68"/>
    <w:rsid w:val="00A57DE7"/>
    <w:rsid w:val="00A60308"/>
    <w:rsid w:val="00A63AF5"/>
    <w:rsid w:val="00A64B0A"/>
    <w:rsid w:val="00A64F3E"/>
    <w:rsid w:val="00A65F5A"/>
    <w:rsid w:val="00A668A2"/>
    <w:rsid w:val="00A67C59"/>
    <w:rsid w:val="00A70BFB"/>
    <w:rsid w:val="00A715AE"/>
    <w:rsid w:val="00A71D17"/>
    <w:rsid w:val="00A7497C"/>
    <w:rsid w:val="00A74EC1"/>
    <w:rsid w:val="00A7501C"/>
    <w:rsid w:val="00A75093"/>
    <w:rsid w:val="00A75AA1"/>
    <w:rsid w:val="00A76727"/>
    <w:rsid w:val="00A773F1"/>
    <w:rsid w:val="00A77C42"/>
    <w:rsid w:val="00A80477"/>
    <w:rsid w:val="00A809F6"/>
    <w:rsid w:val="00A80E2A"/>
    <w:rsid w:val="00A8322D"/>
    <w:rsid w:val="00A833D5"/>
    <w:rsid w:val="00A84159"/>
    <w:rsid w:val="00A85076"/>
    <w:rsid w:val="00A85917"/>
    <w:rsid w:val="00A86EA9"/>
    <w:rsid w:val="00A87C56"/>
    <w:rsid w:val="00A91F82"/>
    <w:rsid w:val="00A94E4F"/>
    <w:rsid w:val="00AA10CB"/>
    <w:rsid w:val="00AA1D4A"/>
    <w:rsid w:val="00AA2CBA"/>
    <w:rsid w:val="00AA312E"/>
    <w:rsid w:val="00AA343A"/>
    <w:rsid w:val="00AA620A"/>
    <w:rsid w:val="00AA6A5C"/>
    <w:rsid w:val="00AA7157"/>
    <w:rsid w:val="00AA7399"/>
    <w:rsid w:val="00AA7636"/>
    <w:rsid w:val="00AA7D92"/>
    <w:rsid w:val="00AB25C1"/>
    <w:rsid w:val="00AB318B"/>
    <w:rsid w:val="00AB385A"/>
    <w:rsid w:val="00AB5232"/>
    <w:rsid w:val="00AB662E"/>
    <w:rsid w:val="00AB704C"/>
    <w:rsid w:val="00AC0128"/>
    <w:rsid w:val="00AC088D"/>
    <w:rsid w:val="00AC22CF"/>
    <w:rsid w:val="00AC284E"/>
    <w:rsid w:val="00AC28D6"/>
    <w:rsid w:val="00AC29C1"/>
    <w:rsid w:val="00AC2A22"/>
    <w:rsid w:val="00AC2E84"/>
    <w:rsid w:val="00AC30D9"/>
    <w:rsid w:val="00AC33EC"/>
    <w:rsid w:val="00AC58A5"/>
    <w:rsid w:val="00AC58B5"/>
    <w:rsid w:val="00AC6CFB"/>
    <w:rsid w:val="00AC6D62"/>
    <w:rsid w:val="00AC6E3B"/>
    <w:rsid w:val="00AC7027"/>
    <w:rsid w:val="00AD082D"/>
    <w:rsid w:val="00AD3C4E"/>
    <w:rsid w:val="00AD5C82"/>
    <w:rsid w:val="00AE00A6"/>
    <w:rsid w:val="00AE0C0F"/>
    <w:rsid w:val="00AE0DC9"/>
    <w:rsid w:val="00AE270D"/>
    <w:rsid w:val="00AE28B1"/>
    <w:rsid w:val="00AE29E6"/>
    <w:rsid w:val="00AE3FCA"/>
    <w:rsid w:val="00AE448D"/>
    <w:rsid w:val="00AF066A"/>
    <w:rsid w:val="00AF19C6"/>
    <w:rsid w:val="00AF3461"/>
    <w:rsid w:val="00AF37AD"/>
    <w:rsid w:val="00AF6ED3"/>
    <w:rsid w:val="00AF6F4B"/>
    <w:rsid w:val="00AF7590"/>
    <w:rsid w:val="00B042CE"/>
    <w:rsid w:val="00B046F8"/>
    <w:rsid w:val="00B1082C"/>
    <w:rsid w:val="00B13DBC"/>
    <w:rsid w:val="00B13FF1"/>
    <w:rsid w:val="00B14504"/>
    <w:rsid w:val="00B14FA0"/>
    <w:rsid w:val="00B154C6"/>
    <w:rsid w:val="00B16FF1"/>
    <w:rsid w:val="00B170B0"/>
    <w:rsid w:val="00B17D6A"/>
    <w:rsid w:val="00B17FE1"/>
    <w:rsid w:val="00B20975"/>
    <w:rsid w:val="00B216FF"/>
    <w:rsid w:val="00B22376"/>
    <w:rsid w:val="00B22A41"/>
    <w:rsid w:val="00B22B42"/>
    <w:rsid w:val="00B24E0C"/>
    <w:rsid w:val="00B2621B"/>
    <w:rsid w:val="00B26D1A"/>
    <w:rsid w:val="00B2721E"/>
    <w:rsid w:val="00B31DF7"/>
    <w:rsid w:val="00B343B3"/>
    <w:rsid w:val="00B3631D"/>
    <w:rsid w:val="00B36686"/>
    <w:rsid w:val="00B40BE0"/>
    <w:rsid w:val="00B42740"/>
    <w:rsid w:val="00B43273"/>
    <w:rsid w:val="00B4336A"/>
    <w:rsid w:val="00B433DD"/>
    <w:rsid w:val="00B445AD"/>
    <w:rsid w:val="00B44D33"/>
    <w:rsid w:val="00B45F0D"/>
    <w:rsid w:val="00B46F6C"/>
    <w:rsid w:val="00B47C2B"/>
    <w:rsid w:val="00B52F40"/>
    <w:rsid w:val="00B53372"/>
    <w:rsid w:val="00B56C68"/>
    <w:rsid w:val="00B61A33"/>
    <w:rsid w:val="00B61DAE"/>
    <w:rsid w:val="00B62F83"/>
    <w:rsid w:val="00B63FBA"/>
    <w:rsid w:val="00B64546"/>
    <w:rsid w:val="00B64836"/>
    <w:rsid w:val="00B6571D"/>
    <w:rsid w:val="00B709C6"/>
    <w:rsid w:val="00B70AEE"/>
    <w:rsid w:val="00B70CB1"/>
    <w:rsid w:val="00B712BA"/>
    <w:rsid w:val="00B71C72"/>
    <w:rsid w:val="00B720D4"/>
    <w:rsid w:val="00B733B0"/>
    <w:rsid w:val="00B73AAB"/>
    <w:rsid w:val="00B76620"/>
    <w:rsid w:val="00B77525"/>
    <w:rsid w:val="00B80112"/>
    <w:rsid w:val="00B80C55"/>
    <w:rsid w:val="00B822B2"/>
    <w:rsid w:val="00B829CB"/>
    <w:rsid w:val="00B82C03"/>
    <w:rsid w:val="00B843C3"/>
    <w:rsid w:val="00B8674D"/>
    <w:rsid w:val="00B87965"/>
    <w:rsid w:val="00B90372"/>
    <w:rsid w:val="00B91501"/>
    <w:rsid w:val="00B93311"/>
    <w:rsid w:val="00B96AC2"/>
    <w:rsid w:val="00B96E1A"/>
    <w:rsid w:val="00B97A56"/>
    <w:rsid w:val="00BA133B"/>
    <w:rsid w:val="00BA410E"/>
    <w:rsid w:val="00BA4431"/>
    <w:rsid w:val="00BA79B4"/>
    <w:rsid w:val="00BB0EB0"/>
    <w:rsid w:val="00BB1C0D"/>
    <w:rsid w:val="00BB67BD"/>
    <w:rsid w:val="00BB78C4"/>
    <w:rsid w:val="00BB7B61"/>
    <w:rsid w:val="00BC060B"/>
    <w:rsid w:val="00BC0C2F"/>
    <w:rsid w:val="00BC1352"/>
    <w:rsid w:val="00BC1650"/>
    <w:rsid w:val="00BC1D90"/>
    <w:rsid w:val="00BC5628"/>
    <w:rsid w:val="00BC5E10"/>
    <w:rsid w:val="00BC62AA"/>
    <w:rsid w:val="00BC7C70"/>
    <w:rsid w:val="00BD0660"/>
    <w:rsid w:val="00BD0B34"/>
    <w:rsid w:val="00BD0DFF"/>
    <w:rsid w:val="00BD17EC"/>
    <w:rsid w:val="00BD191E"/>
    <w:rsid w:val="00BD21FC"/>
    <w:rsid w:val="00BD28F5"/>
    <w:rsid w:val="00BD406F"/>
    <w:rsid w:val="00BD4F59"/>
    <w:rsid w:val="00BD6327"/>
    <w:rsid w:val="00BD6952"/>
    <w:rsid w:val="00BD6C60"/>
    <w:rsid w:val="00BE1D5C"/>
    <w:rsid w:val="00BE1E77"/>
    <w:rsid w:val="00BE318B"/>
    <w:rsid w:val="00BE4631"/>
    <w:rsid w:val="00BE49EE"/>
    <w:rsid w:val="00BE5F60"/>
    <w:rsid w:val="00BE6AC7"/>
    <w:rsid w:val="00BE7866"/>
    <w:rsid w:val="00BE7BD8"/>
    <w:rsid w:val="00BF057C"/>
    <w:rsid w:val="00BF0FBE"/>
    <w:rsid w:val="00BF1652"/>
    <w:rsid w:val="00BF1701"/>
    <w:rsid w:val="00BF1D08"/>
    <w:rsid w:val="00BF1D71"/>
    <w:rsid w:val="00BF2F6F"/>
    <w:rsid w:val="00BF30A0"/>
    <w:rsid w:val="00BF35EA"/>
    <w:rsid w:val="00BF4840"/>
    <w:rsid w:val="00BF5055"/>
    <w:rsid w:val="00BF5EA9"/>
    <w:rsid w:val="00BF7745"/>
    <w:rsid w:val="00BF7B78"/>
    <w:rsid w:val="00C013A7"/>
    <w:rsid w:val="00C01BF5"/>
    <w:rsid w:val="00C04488"/>
    <w:rsid w:val="00C05252"/>
    <w:rsid w:val="00C06AFC"/>
    <w:rsid w:val="00C0799D"/>
    <w:rsid w:val="00C107AE"/>
    <w:rsid w:val="00C109F5"/>
    <w:rsid w:val="00C1251E"/>
    <w:rsid w:val="00C131B1"/>
    <w:rsid w:val="00C13AC9"/>
    <w:rsid w:val="00C14A07"/>
    <w:rsid w:val="00C1579E"/>
    <w:rsid w:val="00C15CDE"/>
    <w:rsid w:val="00C163BB"/>
    <w:rsid w:val="00C16C3C"/>
    <w:rsid w:val="00C17A0C"/>
    <w:rsid w:val="00C20872"/>
    <w:rsid w:val="00C23592"/>
    <w:rsid w:val="00C26839"/>
    <w:rsid w:val="00C26B62"/>
    <w:rsid w:val="00C303DE"/>
    <w:rsid w:val="00C30E23"/>
    <w:rsid w:val="00C31B87"/>
    <w:rsid w:val="00C31D1A"/>
    <w:rsid w:val="00C34BC8"/>
    <w:rsid w:val="00C34C01"/>
    <w:rsid w:val="00C359B6"/>
    <w:rsid w:val="00C35A4F"/>
    <w:rsid w:val="00C3616D"/>
    <w:rsid w:val="00C36955"/>
    <w:rsid w:val="00C36F2F"/>
    <w:rsid w:val="00C40795"/>
    <w:rsid w:val="00C434F0"/>
    <w:rsid w:val="00C44ECD"/>
    <w:rsid w:val="00C468A6"/>
    <w:rsid w:val="00C479A8"/>
    <w:rsid w:val="00C5174B"/>
    <w:rsid w:val="00C53095"/>
    <w:rsid w:val="00C53A7E"/>
    <w:rsid w:val="00C557B7"/>
    <w:rsid w:val="00C55AC1"/>
    <w:rsid w:val="00C6036D"/>
    <w:rsid w:val="00C60679"/>
    <w:rsid w:val="00C62FA5"/>
    <w:rsid w:val="00C6393A"/>
    <w:rsid w:val="00C64837"/>
    <w:rsid w:val="00C64BB2"/>
    <w:rsid w:val="00C67439"/>
    <w:rsid w:val="00C708D4"/>
    <w:rsid w:val="00C71B3E"/>
    <w:rsid w:val="00C72948"/>
    <w:rsid w:val="00C7523F"/>
    <w:rsid w:val="00C77BAA"/>
    <w:rsid w:val="00C8016B"/>
    <w:rsid w:val="00C82F06"/>
    <w:rsid w:val="00C830AF"/>
    <w:rsid w:val="00C830CD"/>
    <w:rsid w:val="00C84AC9"/>
    <w:rsid w:val="00C85E9F"/>
    <w:rsid w:val="00C86A2B"/>
    <w:rsid w:val="00C86AE2"/>
    <w:rsid w:val="00C87233"/>
    <w:rsid w:val="00C92B83"/>
    <w:rsid w:val="00C94BAD"/>
    <w:rsid w:val="00C958B5"/>
    <w:rsid w:val="00C96793"/>
    <w:rsid w:val="00C97510"/>
    <w:rsid w:val="00CA19A6"/>
    <w:rsid w:val="00CA1F99"/>
    <w:rsid w:val="00CA4D13"/>
    <w:rsid w:val="00CA6DD9"/>
    <w:rsid w:val="00CA76FD"/>
    <w:rsid w:val="00CB2D25"/>
    <w:rsid w:val="00CB2FBE"/>
    <w:rsid w:val="00CB3B48"/>
    <w:rsid w:val="00CB473A"/>
    <w:rsid w:val="00CB4965"/>
    <w:rsid w:val="00CB4DAD"/>
    <w:rsid w:val="00CB5684"/>
    <w:rsid w:val="00CB70EB"/>
    <w:rsid w:val="00CC0B33"/>
    <w:rsid w:val="00CC2023"/>
    <w:rsid w:val="00CC2232"/>
    <w:rsid w:val="00CC28A5"/>
    <w:rsid w:val="00CC31F2"/>
    <w:rsid w:val="00CC4242"/>
    <w:rsid w:val="00CC75AA"/>
    <w:rsid w:val="00CC764C"/>
    <w:rsid w:val="00CD4D1E"/>
    <w:rsid w:val="00CD5AF9"/>
    <w:rsid w:val="00CD5BFE"/>
    <w:rsid w:val="00CD7869"/>
    <w:rsid w:val="00CE04A0"/>
    <w:rsid w:val="00CE191A"/>
    <w:rsid w:val="00CE1B4E"/>
    <w:rsid w:val="00CE37C3"/>
    <w:rsid w:val="00CE5FC5"/>
    <w:rsid w:val="00CE6F1C"/>
    <w:rsid w:val="00CE74F6"/>
    <w:rsid w:val="00CE7D31"/>
    <w:rsid w:val="00CF0AC6"/>
    <w:rsid w:val="00CF0DDA"/>
    <w:rsid w:val="00CF1D28"/>
    <w:rsid w:val="00CF34CB"/>
    <w:rsid w:val="00CF5287"/>
    <w:rsid w:val="00CF56BA"/>
    <w:rsid w:val="00CF6796"/>
    <w:rsid w:val="00CF7FA9"/>
    <w:rsid w:val="00D00EAC"/>
    <w:rsid w:val="00D01C25"/>
    <w:rsid w:val="00D03C03"/>
    <w:rsid w:val="00D04A5C"/>
    <w:rsid w:val="00D051A4"/>
    <w:rsid w:val="00D057B7"/>
    <w:rsid w:val="00D10CC3"/>
    <w:rsid w:val="00D12CE8"/>
    <w:rsid w:val="00D156A0"/>
    <w:rsid w:val="00D15CDD"/>
    <w:rsid w:val="00D17E4A"/>
    <w:rsid w:val="00D213F8"/>
    <w:rsid w:val="00D24846"/>
    <w:rsid w:val="00D2519B"/>
    <w:rsid w:val="00D26403"/>
    <w:rsid w:val="00D26673"/>
    <w:rsid w:val="00D27118"/>
    <w:rsid w:val="00D2792A"/>
    <w:rsid w:val="00D30CAC"/>
    <w:rsid w:val="00D3199C"/>
    <w:rsid w:val="00D34702"/>
    <w:rsid w:val="00D37C7C"/>
    <w:rsid w:val="00D40193"/>
    <w:rsid w:val="00D40773"/>
    <w:rsid w:val="00D41011"/>
    <w:rsid w:val="00D4135E"/>
    <w:rsid w:val="00D4176A"/>
    <w:rsid w:val="00D4176F"/>
    <w:rsid w:val="00D4328F"/>
    <w:rsid w:val="00D46538"/>
    <w:rsid w:val="00D47152"/>
    <w:rsid w:val="00D47753"/>
    <w:rsid w:val="00D47BD7"/>
    <w:rsid w:val="00D52DD1"/>
    <w:rsid w:val="00D543AD"/>
    <w:rsid w:val="00D54D05"/>
    <w:rsid w:val="00D55346"/>
    <w:rsid w:val="00D55EBE"/>
    <w:rsid w:val="00D5620B"/>
    <w:rsid w:val="00D56716"/>
    <w:rsid w:val="00D5674E"/>
    <w:rsid w:val="00D60710"/>
    <w:rsid w:val="00D6101E"/>
    <w:rsid w:val="00D612AB"/>
    <w:rsid w:val="00D6191A"/>
    <w:rsid w:val="00D71030"/>
    <w:rsid w:val="00D721E9"/>
    <w:rsid w:val="00D72D24"/>
    <w:rsid w:val="00D74D1C"/>
    <w:rsid w:val="00D75911"/>
    <w:rsid w:val="00D759DF"/>
    <w:rsid w:val="00D75B85"/>
    <w:rsid w:val="00D75C7A"/>
    <w:rsid w:val="00D766EE"/>
    <w:rsid w:val="00D76C88"/>
    <w:rsid w:val="00D77758"/>
    <w:rsid w:val="00D80924"/>
    <w:rsid w:val="00D831A8"/>
    <w:rsid w:val="00D85899"/>
    <w:rsid w:val="00D858C7"/>
    <w:rsid w:val="00D8611D"/>
    <w:rsid w:val="00D86931"/>
    <w:rsid w:val="00D92DF1"/>
    <w:rsid w:val="00D939B2"/>
    <w:rsid w:val="00D9431D"/>
    <w:rsid w:val="00D952D3"/>
    <w:rsid w:val="00D97824"/>
    <w:rsid w:val="00D97F85"/>
    <w:rsid w:val="00DA21D6"/>
    <w:rsid w:val="00DA2779"/>
    <w:rsid w:val="00DA3B0D"/>
    <w:rsid w:val="00DA4B79"/>
    <w:rsid w:val="00DB0396"/>
    <w:rsid w:val="00DB0DC6"/>
    <w:rsid w:val="00DB31ED"/>
    <w:rsid w:val="00DB324E"/>
    <w:rsid w:val="00DB5CC2"/>
    <w:rsid w:val="00DC02F5"/>
    <w:rsid w:val="00DC1FA8"/>
    <w:rsid w:val="00DC3546"/>
    <w:rsid w:val="00DC5B9E"/>
    <w:rsid w:val="00DC5F4F"/>
    <w:rsid w:val="00DC6518"/>
    <w:rsid w:val="00DC7D68"/>
    <w:rsid w:val="00DD3EAE"/>
    <w:rsid w:val="00DD3F8D"/>
    <w:rsid w:val="00DD433A"/>
    <w:rsid w:val="00DD4654"/>
    <w:rsid w:val="00DD62E6"/>
    <w:rsid w:val="00DD66AF"/>
    <w:rsid w:val="00DD7E44"/>
    <w:rsid w:val="00DE3594"/>
    <w:rsid w:val="00DE3AAD"/>
    <w:rsid w:val="00DE3EC5"/>
    <w:rsid w:val="00DE4C78"/>
    <w:rsid w:val="00DE502F"/>
    <w:rsid w:val="00DE6319"/>
    <w:rsid w:val="00DE6751"/>
    <w:rsid w:val="00DE7B8D"/>
    <w:rsid w:val="00DF0EAC"/>
    <w:rsid w:val="00DF2935"/>
    <w:rsid w:val="00DF5042"/>
    <w:rsid w:val="00DF5FF7"/>
    <w:rsid w:val="00DF61CE"/>
    <w:rsid w:val="00DF6442"/>
    <w:rsid w:val="00DF72CB"/>
    <w:rsid w:val="00DF782F"/>
    <w:rsid w:val="00DF7848"/>
    <w:rsid w:val="00E02037"/>
    <w:rsid w:val="00E044B2"/>
    <w:rsid w:val="00E10349"/>
    <w:rsid w:val="00E12F86"/>
    <w:rsid w:val="00E13B06"/>
    <w:rsid w:val="00E14242"/>
    <w:rsid w:val="00E14508"/>
    <w:rsid w:val="00E14988"/>
    <w:rsid w:val="00E1682A"/>
    <w:rsid w:val="00E169DD"/>
    <w:rsid w:val="00E16A32"/>
    <w:rsid w:val="00E16F5E"/>
    <w:rsid w:val="00E24237"/>
    <w:rsid w:val="00E2554E"/>
    <w:rsid w:val="00E259FA"/>
    <w:rsid w:val="00E25DAD"/>
    <w:rsid w:val="00E2633B"/>
    <w:rsid w:val="00E265E4"/>
    <w:rsid w:val="00E26663"/>
    <w:rsid w:val="00E2722B"/>
    <w:rsid w:val="00E278F5"/>
    <w:rsid w:val="00E30CBF"/>
    <w:rsid w:val="00E336AA"/>
    <w:rsid w:val="00E36F4B"/>
    <w:rsid w:val="00E40631"/>
    <w:rsid w:val="00E42913"/>
    <w:rsid w:val="00E42CF4"/>
    <w:rsid w:val="00E45611"/>
    <w:rsid w:val="00E46260"/>
    <w:rsid w:val="00E5234A"/>
    <w:rsid w:val="00E53554"/>
    <w:rsid w:val="00E53ABF"/>
    <w:rsid w:val="00E54066"/>
    <w:rsid w:val="00E5438C"/>
    <w:rsid w:val="00E55791"/>
    <w:rsid w:val="00E5680E"/>
    <w:rsid w:val="00E572F6"/>
    <w:rsid w:val="00E574A4"/>
    <w:rsid w:val="00E60933"/>
    <w:rsid w:val="00E61E29"/>
    <w:rsid w:val="00E624A6"/>
    <w:rsid w:val="00E62924"/>
    <w:rsid w:val="00E6368A"/>
    <w:rsid w:val="00E70A48"/>
    <w:rsid w:val="00E70CDE"/>
    <w:rsid w:val="00E71C76"/>
    <w:rsid w:val="00E7262E"/>
    <w:rsid w:val="00E74A7B"/>
    <w:rsid w:val="00E7580C"/>
    <w:rsid w:val="00E8449E"/>
    <w:rsid w:val="00E85E25"/>
    <w:rsid w:val="00E9107F"/>
    <w:rsid w:val="00E91080"/>
    <w:rsid w:val="00E92BB5"/>
    <w:rsid w:val="00E95198"/>
    <w:rsid w:val="00EA1B24"/>
    <w:rsid w:val="00EA2211"/>
    <w:rsid w:val="00EA2F55"/>
    <w:rsid w:val="00EA4171"/>
    <w:rsid w:val="00EA5A86"/>
    <w:rsid w:val="00EA6255"/>
    <w:rsid w:val="00EB3BE6"/>
    <w:rsid w:val="00EB4385"/>
    <w:rsid w:val="00EC1F14"/>
    <w:rsid w:val="00EC2583"/>
    <w:rsid w:val="00EC29FE"/>
    <w:rsid w:val="00EC32ED"/>
    <w:rsid w:val="00EC5A16"/>
    <w:rsid w:val="00EC5ABF"/>
    <w:rsid w:val="00EC775A"/>
    <w:rsid w:val="00ED0FC0"/>
    <w:rsid w:val="00ED1126"/>
    <w:rsid w:val="00ED1DB6"/>
    <w:rsid w:val="00ED3D1C"/>
    <w:rsid w:val="00ED65D2"/>
    <w:rsid w:val="00EE039D"/>
    <w:rsid w:val="00EE0DD5"/>
    <w:rsid w:val="00EE2585"/>
    <w:rsid w:val="00EE375F"/>
    <w:rsid w:val="00EE6CB3"/>
    <w:rsid w:val="00EE702D"/>
    <w:rsid w:val="00EE7150"/>
    <w:rsid w:val="00EE7B79"/>
    <w:rsid w:val="00EE7DC6"/>
    <w:rsid w:val="00EF0D99"/>
    <w:rsid w:val="00EF1678"/>
    <w:rsid w:val="00EF2B48"/>
    <w:rsid w:val="00EF568B"/>
    <w:rsid w:val="00EF5F1A"/>
    <w:rsid w:val="00EF6F7F"/>
    <w:rsid w:val="00EF7586"/>
    <w:rsid w:val="00F00F6A"/>
    <w:rsid w:val="00F01C83"/>
    <w:rsid w:val="00F02275"/>
    <w:rsid w:val="00F02670"/>
    <w:rsid w:val="00F02A90"/>
    <w:rsid w:val="00F02D66"/>
    <w:rsid w:val="00F0305D"/>
    <w:rsid w:val="00F0315C"/>
    <w:rsid w:val="00F057DD"/>
    <w:rsid w:val="00F06E53"/>
    <w:rsid w:val="00F073E8"/>
    <w:rsid w:val="00F10D71"/>
    <w:rsid w:val="00F12437"/>
    <w:rsid w:val="00F132A4"/>
    <w:rsid w:val="00F13BDA"/>
    <w:rsid w:val="00F16739"/>
    <w:rsid w:val="00F17CB4"/>
    <w:rsid w:val="00F2051A"/>
    <w:rsid w:val="00F208A7"/>
    <w:rsid w:val="00F209CE"/>
    <w:rsid w:val="00F22C3D"/>
    <w:rsid w:val="00F2497C"/>
    <w:rsid w:val="00F26EDE"/>
    <w:rsid w:val="00F3109A"/>
    <w:rsid w:val="00F326D1"/>
    <w:rsid w:val="00F328B4"/>
    <w:rsid w:val="00F35164"/>
    <w:rsid w:val="00F35A03"/>
    <w:rsid w:val="00F375F7"/>
    <w:rsid w:val="00F418E4"/>
    <w:rsid w:val="00F470FC"/>
    <w:rsid w:val="00F5144E"/>
    <w:rsid w:val="00F5203E"/>
    <w:rsid w:val="00F54D2C"/>
    <w:rsid w:val="00F56832"/>
    <w:rsid w:val="00F56A98"/>
    <w:rsid w:val="00F60CD1"/>
    <w:rsid w:val="00F616AE"/>
    <w:rsid w:val="00F61ECE"/>
    <w:rsid w:val="00F620E1"/>
    <w:rsid w:val="00F63033"/>
    <w:rsid w:val="00F63537"/>
    <w:rsid w:val="00F63E56"/>
    <w:rsid w:val="00F67634"/>
    <w:rsid w:val="00F70584"/>
    <w:rsid w:val="00F70994"/>
    <w:rsid w:val="00F72080"/>
    <w:rsid w:val="00F72433"/>
    <w:rsid w:val="00F73511"/>
    <w:rsid w:val="00F7599D"/>
    <w:rsid w:val="00F83668"/>
    <w:rsid w:val="00F8404A"/>
    <w:rsid w:val="00F841B6"/>
    <w:rsid w:val="00F85F98"/>
    <w:rsid w:val="00F862DB"/>
    <w:rsid w:val="00F879C5"/>
    <w:rsid w:val="00F902D1"/>
    <w:rsid w:val="00F917FC"/>
    <w:rsid w:val="00F91DC2"/>
    <w:rsid w:val="00F92D43"/>
    <w:rsid w:val="00F936D5"/>
    <w:rsid w:val="00F936E9"/>
    <w:rsid w:val="00F93BBC"/>
    <w:rsid w:val="00F94304"/>
    <w:rsid w:val="00F95F4A"/>
    <w:rsid w:val="00F96A68"/>
    <w:rsid w:val="00F9767A"/>
    <w:rsid w:val="00FA0A0A"/>
    <w:rsid w:val="00FA19EE"/>
    <w:rsid w:val="00FA22ED"/>
    <w:rsid w:val="00FA383F"/>
    <w:rsid w:val="00FA3C03"/>
    <w:rsid w:val="00FA4F28"/>
    <w:rsid w:val="00FA4FFA"/>
    <w:rsid w:val="00FA5BEF"/>
    <w:rsid w:val="00FA5F5C"/>
    <w:rsid w:val="00FA66A6"/>
    <w:rsid w:val="00FA754E"/>
    <w:rsid w:val="00FB232C"/>
    <w:rsid w:val="00FB2AEE"/>
    <w:rsid w:val="00FB2F2B"/>
    <w:rsid w:val="00FB3618"/>
    <w:rsid w:val="00FB39AB"/>
    <w:rsid w:val="00FB538B"/>
    <w:rsid w:val="00FB662B"/>
    <w:rsid w:val="00FC02C9"/>
    <w:rsid w:val="00FC2C70"/>
    <w:rsid w:val="00FC30F8"/>
    <w:rsid w:val="00FC3557"/>
    <w:rsid w:val="00FC3F1A"/>
    <w:rsid w:val="00FC5291"/>
    <w:rsid w:val="00FC5410"/>
    <w:rsid w:val="00FC73A1"/>
    <w:rsid w:val="00FD2713"/>
    <w:rsid w:val="00FD280A"/>
    <w:rsid w:val="00FD35C3"/>
    <w:rsid w:val="00FD37CF"/>
    <w:rsid w:val="00FD3C71"/>
    <w:rsid w:val="00FD6545"/>
    <w:rsid w:val="00FD690C"/>
    <w:rsid w:val="00FD7048"/>
    <w:rsid w:val="00FE2798"/>
    <w:rsid w:val="00FE3B90"/>
    <w:rsid w:val="00FE4CAF"/>
    <w:rsid w:val="00FF1042"/>
    <w:rsid w:val="00FF1315"/>
    <w:rsid w:val="00FF1AB1"/>
    <w:rsid w:val="00FF28F5"/>
    <w:rsid w:val="00FF46B9"/>
    <w:rsid w:val="00FF5B02"/>
    <w:rsid w:val="00FF695F"/>
    <w:rsid w:val="00FF783F"/>
    <w:rsid w:val="640CE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4D1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5BC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35BC9"/>
    <w:pPr>
      <w:keepNext/>
      <w:keepLines/>
      <w:spacing w:before="360" w:after="0" w:line="240" w:lineRule="auto"/>
      <w:outlineLvl w:val="0"/>
    </w:pPr>
    <w:rPr>
      <w:rFonts w:eastAsia="Times New Roman"/>
      <w:bCs/>
      <w:color w:val="4F81BD"/>
      <w:spacing w:val="20"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35BC9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4F81BD"/>
      <w:sz w:val="28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B13DBC"/>
    <w:rPr>
      <w:rFonts w:eastAsia="Times New Roman"/>
      <w:b/>
      <w:bCs/>
      <w:color w:val="4F81BD"/>
      <w:sz w:val="28"/>
      <w:szCs w:val="26"/>
      <w:lang w:eastAsia="en-US"/>
    </w:rPr>
  </w:style>
  <w:style w:type="paragraph" w:styleId="Bezriadkovania">
    <w:name w:val="No Spacing"/>
    <w:link w:val="BezriadkovaniaChar"/>
    <w:uiPriority w:val="1"/>
    <w:qFormat/>
    <w:rsid w:val="00835BC9"/>
    <w:rPr>
      <w:sz w:val="22"/>
      <w:szCs w:val="22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13DBC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B042CE"/>
    <w:rPr>
      <w:rFonts w:eastAsia="Times New Roman"/>
      <w:bCs/>
      <w:color w:val="4F81BD"/>
      <w:spacing w:val="20"/>
      <w:sz w:val="32"/>
      <w:szCs w:val="28"/>
      <w:lang w:eastAsia="en-US"/>
    </w:rPr>
  </w:style>
  <w:style w:type="character" w:styleId="Intenzvnezvraznenie">
    <w:name w:val="Intense Emphasis"/>
    <w:uiPriority w:val="21"/>
    <w:qFormat/>
    <w:rsid w:val="00835BC9"/>
    <w:rPr>
      <w:b/>
      <w:bCs/>
      <w:i/>
      <w:iCs/>
      <w:color w:val="4F81BD"/>
    </w:rPr>
  </w:style>
  <w:style w:type="paragraph" w:styleId="Odsekzoznamu">
    <w:name w:val="List Paragraph"/>
    <w:basedOn w:val="Normlny"/>
    <w:uiPriority w:val="34"/>
    <w:qFormat/>
    <w:rsid w:val="00B042CE"/>
    <w:pPr>
      <w:ind w:left="720"/>
      <w:contextualSpacing/>
    </w:pPr>
  </w:style>
  <w:style w:type="character" w:styleId="Hypertextovprepojenie">
    <w:name w:val="Hyperlink"/>
    <w:uiPriority w:val="99"/>
    <w:unhideWhenUsed/>
    <w:rsid w:val="00835BC9"/>
    <w:rPr>
      <w:color w:val="0000FF"/>
      <w:u w:val="single"/>
    </w:rPr>
  </w:style>
  <w:style w:type="character" w:styleId="Odkaznakomentr">
    <w:name w:val="annotation reference"/>
    <w:uiPriority w:val="99"/>
    <w:unhideWhenUsed/>
    <w:rsid w:val="00EF5F1A"/>
    <w:rPr>
      <w:sz w:val="16"/>
      <w:szCs w:val="16"/>
    </w:rPr>
  </w:style>
  <w:style w:type="paragraph" w:styleId="Textkomentra">
    <w:name w:val="annotation text"/>
    <w:aliases w:val="Char4"/>
    <w:basedOn w:val="Normlny"/>
    <w:link w:val="TextkomentraChar"/>
    <w:uiPriority w:val="99"/>
    <w:unhideWhenUsed/>
    <w:rsid w:val="00EF5F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aliases w:val="Char4 Char"/>
    <w:link w:val="Textkomentra"/>
    <w:uiPriority w:val="99"/>
    <w:rsid w:val="00EF5F1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5F1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F5F1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F5F1A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835BC9"/>
    <w:rPr>
      <w:sz w:val="22"/>
      <w:szCs w:val="22"/>
      <w:lang w:eastAsia="en-US"/>
    </w:rPr>
  </w:style>
  <w:style w:type="character" w:styleId="Siln">
    <w:name w:val="Strong"/>
    <w:uiPriority w:val="22"/>
    <w:qFormat/>
    <w:rsid w:val="00835BC9"/>
    <w:rPr>
      <w:b w:val="0"/>
      <w:bCs/>
      <w:i/>
      <w:color w:val="1F497D"/>
    </w:rPr>
  </w:style>
  <w:style w:type="paragraph" w:styleId="Hlavika">
    <w:name w:val="header"/>
    <w:basedOn w:val="Normlny"/>
    <w:link w:val="HlavikaChar"/>
    <w:uiPriority w:val="99"/>
    <w:unhideWhenUsed/>
    <w:rsid w:val="00772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2E6E"/>
  </w:style>
  <w:style w:type="paragraph" w:styleId="Pta">
    <w:name w:val="footer"/>
    <w:basedOn w:val="Normlny"/>
    <w:link w:val="PtaChar"/>
    <w:uiPriority w:val="99"/>
    <w:unhideWhenUsed/>
    <w:rsid w:val="00772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2E6E"/>
  </w:style>
  <w:style w:type="paragraph" w:styleId="Nzov">
    <w:name w:val="Title"/>
    <w:aliases w:val="Články"/>
    <w:basedOn w:val="Normlny"/>
    <w:next w:val="Normlny"/>
    <w:link w:val="NzovChar"/>
    <w:qFormat/>
    <w:rsid w:val="00584BB0"/>
    <w:pPr>
      <w:keepNext/>
      <w:suppressAutoHyphens/>
      <w:spacing w:after="12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32"/>
      <w:szCs w:val="32"/>
      <w:u w:val="single"/>
    </w:rPr>
  </w:style>
  <w:style w:type="character" w:customStyle="1" w:styleId="NzovChar">
    <w:name w:val="Názov Char"/>
    <w:aliases w:val="Články Char"/>
    <w:link w:val="Nzov"/>
    <w:rsid w:val="00584BB0"/>
    <w:rPr>
      <w:rFonts w:ascii="Times New Roman" w:eastAsia="Times New Roman" w:hAnsi="Times New Roman" w:cs="Times New Roman"/>
      <w:b/>
      <w:bCs/>
      <w:kern w:val="28"/>
      <w:sz w:val="32"/>
      <w:szCs w:val="32"/>
      <w:u w:val="single"/>
    </w:rPr>
  </w:style>
  <w:style w:type="paragraph" w:customStyle="1" w:styleId="Odstavec1">
    <w:name w:val="Odstavec 1."/>
    <w:basedOn w:val="Normlny"/>
    <w:link w:val="Odstavec1Char"/>
    <w:uiPriority w:val="99"/>
    <w:qFormat/>
    <w:rsid w:val="00835BC9"/>
    <w:pPr>
      <w:numPr>
        <w:numId w:val="2"/>
      </w:num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eastAsia="Times New Roman" w:cs="Arial"/>
      <w:noProof/>
      <w:lang w:eastAsia="cs-CZ"/>
    </w:rPr>
  </w:style>
  <w:style w:type="character" w:customStyle="1" w:styleId="Odstavec1Char">
    <w:name w:val="Odstavec 1. Char"/>
    <w:link w:val="Odstavec1"/>
    <w:uiPriority w:val="99"/>
    <w:rsid w:val="00BE1D5C"/>
    <w:rPr>
      <w:rFonts w:eastAsia="Times New Roman" w:cs="Arial"/>
      <w:noProof/>
      <w:sz w:val="22"/>
      <w:szCs w:val="22"/>
      <w:lang w:eastAsia="cs-CZ"/>
    </w:rPr>
  </w:style>
  <w:style w:type="character" w:customStyle="1" w:styleId="Heading2Char">
    <w:name w:val="Heading 2 Char"/>
    <w:aliases w:val="Podkapitola Char,Nadpis 2 Char Char Char Char"/>
    <w:uiPriority w:val="99"/>
    <w:semiHidden/>
    <w:locked/>
    <w:rsid w:val="00A75093"/>
    <w:rPr>
      <w:rFonts w:ascii="Cambria" w:hAnsi="Cambria" w:cs="Cambria"/>
      <w:b/>
      <w:bCs/>
      <w:i/>
      <w:iCs/>
      <w:sz w:val="28"/>
      <w:szCs w:val="28"/>
      <w:lang w:val="sk-SK" w:eastAsia="sk-SK"/>
    </w:rPr>
  </w:style>
  <w:style w:type="paragraph" w:styleId="slovanzoznam">
    <w:name w:val="List Number"/>
    <w:basedOn w:val="Normlny"/>
    <w:uiPriority w:val="99"/>
    <w:rsid w:val="00835BC9"/>
    <w:pPr>
      <w:numPr>
        <w:numId w:val="3"/>
      </w:numPr>
      <w:spacing w:after="0" w:line="240" w:lineRule="auto"/>
    </w:pPr>
    <w:rPr>
      <w:rFonts w:eastAsia="Times New Roman"/>
      <w:noProof/>
      <w:sz w:val="20"/>
      <w:szCs w:val="20"/>
      <w:lang w:eastAsia="sk-SK"/>
    </w:rPr>
  </w:style>
  <w:style w:type="paragraph" w:customStyle="1" w:styleId="sla">
    <w:name w:val="Čísla"/>
    <w:basedOn w:val="Normlny"/>
    <w:link w:val="slaChar"/>
    <w:uiPriority w:val="99"/>
    <w:rsid w:val="00835BC9"/>
    <w:pPr>
      <w:numPr>
        <w:numId w:val="4"/>
      </w:numPr>
      <w:overflowPunct w:val="0"/>
      <w:autoSpaceDE w:val="0"/>
      <w:autoSpaceDN w:val="0"/>
      <w:adjustRightInd w:val="0"/>
      <w:spacing w:before="100" w:beforeAutospacing="1" w:after="0" w:line="360" w:lineRule="atLeast"/>
      <w:jc w:val="both"/>
      <w:textAlignment w:val="baseline"/>
    </w:pPr>
    <w:rPr>
      <w:rFonts w:eastAsia="Times New Roman" w:cs="Arial"/>
      <w:noProof/>
      <w:lang w:eastAsia="cs-CZ"/>
    </w:rPr>
  </w:style>
  <w:style w:type="character" w:customStyle="1" w:styleId="slaChar">
    <w:name w:val="Čísla Char"/>
    <w:link w:val="sla"/>
    <w:uiPriority w:val="99"/>
    <w:rsid w:val="00326D0D"/>
    <w:rPr>
      <w:rFonts w:eastAsia="Times New Roman" w:cs="Arial"/>
      <w:noProof/>
      <w:sz w:val="22"/>
      <w:szCs w:val="22"/>
      <w:lang w:eastAsia="cs-CZ"/>
    </w:rPr>
  </w:style>
  <w:style w:type="character" w:styleId="slostrany">
    <w:name w:val="page number"/>
    <w:uiPriority w:val="99"/>
    <w:rsid w:val="00457737"/>
    <w:rPr>
      <w:rFonts w:cs="Times New Roman"/>
    </w:rPr>
  </w:style>
  <w:style w:type="character" w:customStyle="1" w:styleId="FooterChar">
    <w:name w:val="Footer Char"/>
    <w:uiPriority w:val="99"/>
    <w:locked/>
    <w:rsid w:val="004218C4"/>
    <w:rPr>
      <w:rFonts w:ascii="Arial" w:hAnsi="Arial" w:cs="Times New Roman"/>
      <w:sz w:val="24"/>
      <w:lang w:val="en-GB" w:eastAsia="en-US"/>
    </w:rPr>
  </w:style>
  <w:style w:type="paragraph" w:customStyle="1" w:styleId="Default">
    <w:name w:val="Default"/>
    <w:rsid w:val="002C0379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Bezriadkovania1">
    <w:name w:val="Bez riadkovania1"/>
    <w:qFormat/>
    <w:rsid w:val="00600118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5BC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35BC9"/>
    <w:pPr>
      <w:keepNext/>
      <w:keepLines/>
      <w:spacing w:before="360" w:after="0" w:line="240" w:lineRule="auto"/>
      <w:outlineLvl w:val="0"/>
    </w:pPr>
    <w:rPr>
      <w:rFonts w:eastAsia="Times New Roman"/>
      <w:bCs/>
      <w:color w:val="4F81BD"/>
      <w:spacing w:val="20"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35BC9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4F81BD"/>
      <w:sz w:val="28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B13DBC"/>
    <w:rPr>
      <w:rFonts w:eastAsia="Times New Roman"/>
      <w:b/>
      <w:bCs/>
      <w:color w:val="4F81BD"/>
      <w:sz w:val="28"/>
      <w:szCs w:val="26"/>
      <w:lang w:eastAsia="en-US"/>
    </w:rPr>
  </w:style>
  <w:style w:type="paragraph" w:styleId="Bezriadkovania">
    <w:name w:val="No Spacing"/>
    <w:link w:val="BezriadkovaniaChar"/>
    <w:uiPriority w:val="1"/>
    <w:qFormat/>
    <w:rsid w:val="00835BC9"/>
    <w:rPr>
      <w:sz w:val="22"/>
      <w:szCs w:val="22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13DBC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B042CE"/>
    <w:rPr>
      <w:rFonts w:eastAsia="Times New Roman"/>
      <w:bCs/>
      <w:color w:val="4F81BD"/>
      <w:spacing w:val="20"/>
      <w:sz w:val="32"/>
      <w:szCs w:val="28"/>
      <w:lang w:eastAsia="en-US"/>
    </w:rPr>
  </w:style>
  <w:style w:type="character" w:styleId="Intenzvnezvraznenie">
    <w:name w:val="Intense Emphasis"/>
    <w:uiPriority w:val="21"/>
    <w:qFormat/>
    <w:rsid w:val="00835BC9"/>
    <w:rPr>
      <w:b/>
      <w:bCs/>
      <w:i/>
      <w:iCs/>
      <w:color w:val="4F81BD"/>
    </w:rPr>
  </w:style>
  <w:style w:type="paragraph" w:styleId="Odsekzoznamu">
    <w:name w:val="List Paragraph"/>
    <w:basedOn w:val="Normlny"/>
    <w:uiPriority w:val="34"/>
    <w:qFormat/>
    <w:rsid w:val="00B042CE"/>
    <w:pPr>
      <w:ind w:left="720"/>
      <w:contextualSpacing/>
    </w:pPr>
  </w:style>
  <w:style w:type="character" w:styleId="Hypertextovprepojenie">
    <w:name w:val="Hyperlink"/>
    <w:uiPriority w:val="99"/>
    <w:unhideWhenUsed/>
    <w:rsid w:val="00835BC9"/>
    <w:rPr>
      <w:color w:val="0000FF"/>
      <w:u w:val="single"/>
    </w:rPr>
  </w:style>
  <w:style w:type="character" w:styleId="Odkaznakomentr">
    <w:name w:val="annotation reference"/>
    <w:uiPriority w:val="99"/>
    <w:unhideWhenUsed/>
    <w:rsid w:val="00EF5F1A"/>
    <w:rPr>
      <w:sz w:val="16"/>
      <w:szCs w:val="16"/>
    </w:rPr>
  </w:style>
  <w:style w:type="paragraph" w:styleId="Textkomentra">
    <w:name w:val="annotation text"/>
    <w:aliases w:val="Char4"/>
    <w:basedOn w:val="Normlny"/>
    <w:link w:val="TextkomentraChar"/>
    <w:uiPriority w:val="99"/>
    <w:unhideWhenUsed/>
    <w:rsid w:val="00EF5F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aliases w:val="Char4 Char"/>
    <w:link w:val="Textkomentra"/>
    <w:uiPriority w:val="99"/>
    <w:rsid w:val="00EF5F1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5F1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F5F1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F5F1A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835BC9"/>
    <w:rPr>
      <w:sz w:val="22"/>
      <w:szCs w:val="22"/>
      <w:lang w:eastAsia="en-US"/>
    </w:rPr>
  </w:style>
  <w:style w:type="character" w:styleId="Siln">
    <w:name w:val="Strong"/>
    <w:uiPriority w:val="22"/>
    <w:qFormat/>
    <w:rsid w:val="00835BC9"/>
    <w:rPr>
      <w:b w:val="0"/>
      <w:bCs/>
      <w:i/>
      <w:color w:val="1F497D"/>
    </w:rPr>
  </w:style>
  <w:style w:type="paragraph" w:styleId="Hlavika">
    <w:name w:val="header"/>
    <w:basedOn w:val="Normlny"/>
    <w:link w:val="HlavikaChar"/>
    <w:uiPriority w:val="99"/>
    <w:unhideWhenUsed/>
    <w:rsid w:val="00772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2E6E"/>
  </w:style>
  <w:style w:type="paragraph" w:styleId="Pta">
    <w:name w:val="footer"/>
    <w:basedOn w:val="Normlny"/>
    <w:link w:val="PtaChar"/>
    <w:uiPriority w:val="99"/>
    <w:unhideWhenUsed/>
    <w:rsid w:val="00772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2E6E"/>
  </w:style>
  <w:style w:type="paragraph" w:styleId="Nzov">
    <w:name w:val="Title"/>
    <w:aliases w:val="Články"/>
    <w:basedOn w:val="Normlny"/>
    <w:next w:val="Normlny"/>
    <w:link w:val="NzovChar"/>
    <w:qFormat/>
    <w:rsid w:val="00584BB0"/>
    <w:pPr>
      <w:keepNext/>
      <w:suppressAutoHyphens/>
      <w:spacing w:after="12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32"/>
      <w:szCs w:val="32"/>
      <w:u w:val="single"/>
    </w:rPr>
  </w:style>
  <w:style w:type="character" w:customStyle="1" w:styleId="NzovChar">
    <w:name w:val="Názov Char"/>
    <w:aliases w:val="Články Char"/>
    <w:link w:val="Nzov"/>
    <w:rsid w:val="00584BB0"/>
    <w:rPr>
      <w:rFonts w:ascii="Times New Roman" w:eastAsia="Times New Roman" w:hAnsi="Times New Roman" w:cs="Times New Roman"/>
      <w:b/>
      <w:bCs/>
      <w:kern w:val="28"/>
      <w:sz w:val="32"/>
      <w:szCs w:val="32"/>
      <w:u w:val="single"/>
    </w:rPr>
  </w:style>
  <w:style w:type="paragraph" w:customStyle="1" w:styleId="Odstavec1">
    <w:name w:val="Odstavec 1."/>
    <w:basedOn w:val="Normlny"/>
    <w:link w:val="Odstavec1Char"/>
    <w:uiPriority w:val="99"/>
    <w:qFormat/>
    <w:rsid w:val="00835BC9"/>
    <w:pPr>
      <w:numPr>
        <w:numId w:val="2"/>
      </w:num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eastAsia="Times New Roman" w:cs="Arial"/>
      <w:noProof/>
      <w:lang w:eastAsia="cs-CZ"/>
    </w:rPr>
  </w:style>
  <w:style w:type="character" w:customStyle="1" w:styleId="Odstavec1Char">
    <w:name w:val="Odstavec 1. Char"/>
    <w:link w:val="Odstavec1"/>
    <w:uiPriority w:val="99"/>
    <w:rsid w:val="00BE1D5C"/>
    <w:rPr>
      <w:rFonts w:eastAsia="Times New Roman" w:cs="Arial"/>
      <w:noProof/>
      <w:sz w:val="22"/>
      <w:szCs w:val="22"/>
      <w:lang w:eastAsia="cs-CZ"/>
    </w:rPr>
  </w:style>
  <w:style w:type="character" w:customStyle="1" w:styleId="Heading2Char">
    <w:name w:val="Heading 2 Char"/>
    <w:aliases w:val="Podkapitola Char,Nadpis 2 Char Char Char Char"/>
    <w:uiPriority w:val="99"/>
    <w:semiHidden/>
    <w:locked/>
    <w:rsid w:val="00A75093"/>
    <w:rPr>
      <w:rFonts w:ascii="Cambria" w:hAnsi="Cambria" w:cs="Cambria"/>
      <w:b/>
      <w:bCs/>
      <w:i/>
      <w:iCs/>
      <w:sz w:val="28"/>
      <w:szCs w:val="28"/>
      <w:lang w:val="sk-SK" w:eastAsia="sk-SK"/>
    </w:rPr>
  </w:style>
  <w:style w:type="paragraph" w:styleId="slovanzoznam">
    <w:name w:val="List Number"/>
    <w:basedOn w:val="Normlny"/>
    <w:uiPriority w:val="99"/>
    <w:rsid w:val="00835BC9"/>
    <w:pPr>
      <w:numPr>
        <w:numId w:val="3"/>
      </w:numPr>
      <w:spacing w:after="0" w:line="240" w:lineRule="auto"/>
    </w:pPr>
    <w:rPr>
      <w:rFonts w:eastAsia="Times New Roman"/>
      <w:noProof/>
      <w:sz w:val="20"/>
      <w:szCs w:val="20"/>
      <w:lang w:eastAsia="sk-SK"/>
    </w:rPr>
  </w:style>
  <w:style w:type="paragraph" w:customStyle="1" w:styleId="sla">
    <w:name w:val="Čísla"/>
    <w:basedOn w:val="Normlny"/>
    <w:link w:val="slaChar"/>
    <w:uiPriority w:val="99"/>
    <w:rsid w:val="00835BC9"/>
    <w:pPr>
      <w:numPr>
        <w:numId w:val="4"/>
      </w:numPr>
      <w:overflowPunct w:val="0"/>
      <w:autoSpaceDE w:val="0"/>
      <w:autoSpaceDN w:val="0"/>
      <w:adjustRightInd w:val="0"/>
      <w:spacing w:before="100" w:beforeAutospacing="1" w:after="0" w:line="360" w:lineRule="atLeast"/>
      <w:jc w:val="both"/>
      <w:textAlignment w:val="baseline"/>
    </w:pPr>
    <w:rPr>
      <w:rFonts w:eastAsia="Times New Roman" w:cs="Arial"/>
      <w:noProof/>
      <w:lang w:eastAsia="cs-CZ"/>
    </w:rPr>
  </w:style>
  <w:style w:type="character" w:customStyle="1" w:styleId="slaChar">
    <w:name w:val="Čísla Char"/>
    <w:link w:val="sla"/>
    <w:uiPriority w:val="99"/>
    <w:rsid w:val="00326D0D"/>
    <w:rPr>
      <w:rFonts w:eastAsia="Times New Roman" w:cs="Arial"/>
      <w:noProof/>
      <w:sz w:val="22"/>
      <w:szCs w:val="22"/>
      <w:lang w:eastAsia="cs-CZ"/>
    </w:rPr>
  </w:style>
  <w:style w:type="character" w:styleId="slostrany">
    <w:name w:val="page number"/>
    <w:uiPriority w:val="99"/>
    <w:rsid w:val="00457737"/>
    <w:rPr>
      <w:rFonts w:cs="Times New Roman"/>
    </w:rPr>
  </w:style>
  <w:style w:type="character" w:customStyle="1" w:styleId="FooterChar">
    <w:name w:val="Footer Char"/>
    <w:uiPriority w:val="99"/>
    <w:locked/>
    <w:rsid w:val="004218C4"/>
    <w:rPr>
      <w:rFonts w:ascii="Arial" w:hAnsi="Arial" w:cs="Times New Roman"/>
      <w:sz w:val="24"/>
      <w:lang w:val="en-GB" w:eastAsia="en-US"/>
    </w:rPr>
  </w:style>
  <w:style w:type="paragraph" w:customStyle="1" w:styleId="Default">
    <w:name w:val="Default"/>
    <w:rsid w:val="002C0379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Bezriadkovania1">
    <w:name w:val="Bez riadkovania1"/>
    <w:qFormat/>
    <w:rsid w:val="00600118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DD6D-0C37-4419-A167-CEB239393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544F86-79D4-416C-8D6D-49E78F2A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26T11:06:00Z</dcterms:created>
  <dcterms:modified xsi:type="dcterms:W3CDTF">2019-08-26T11:07:00Z</dcterms:modified>
</cp:coreProperties>
</file>